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09" w:rsidRPr="00E45E1E" w:rsidRDefault="00E45E1E" w:rsidP="00E45E1E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E45E1E">
        <w:rPr>
          <w:rFonts w:ascii="Times New Roman" w:hAnsi="Times New Roman" w:cs="Times New Roman"/>
          <w:b/>
          <w:sz w:val="28"/>
          <w:szCs w:val="23"/>
        </w:rPr>
        <w:t>Календарный план работы</w:t>
      </w:r>
      <w:r>
        <w:rPr>
          <w:rFonts w:ascii="Times New Roman" w:hAnsi="Times New Roman" w:cs="Times New Roman"/>
          <w:b/>
          <w:sz w:val="28"/>
          <w:szCs w:val="23"/>
        </w:rPr>
        <w:t xml:space="preserve"> Школьного парламента МБОУ СОШ №33 им.З.Калоева</w:t>
      </w:r>
      <w:r w:rsidRPr="00E45E1E">
        <w:rPr>
          <w:rFonts w:ascii="Times New Roman" w:hAnsi="Times New Roman" w:cs="Times New Roman"/>
          <w:b/>
          <w:sz w:val="28"/>
          <w:szCs w:val="23"/>
        </w:rPr>
        <w:t xml:space="preserve"> на 2017-2018 годы</w:t>
      </w:r>
    </w:p>
    <w:tbl>
      <w:tblPr>
        <w:tblStyle w:val="a3"/>
        <w:tblW w:w="14992" w:type="dxa"/>
        <w:tblLayout w:type="fixed"/>
        <w:tblLook w:val="04A0"/>
      </w:tblPr>
      <w:tblGrid>
        <w:gridCol w:w="1668"/>
        <w:gridCol w:w="2126"/>
        <w:gridCol w:w="283"/>
        <w:gridCol w:w="295"/>
        <w:gridCol w:w="2323"/>
        <w:gridCol w:w="2485"/>
        <w:gridCol w:w="284"/>
        <w:gridCol w:w="142"/>
        <w:gridCol w:w="2126"/>
        <w:gridCol w:w="567"/>
        <w:gridCol w:w="2693"/>
      </w:tblGrid>
      <w:tr w:rsidR="008B2AB0" w:rsidRPr="0033762E" w:rsidTr="00FC62F2">
        <w:tc>
          <w:tcPr>
            <w:tcW w:w="1668" w:type="dxa"/>
          </w:tcPr>
          <w:p w:rsidR="008B2AB0" w:rsidRPr="0033762E" w:rsidRDefault="008B2AB0" w:rsidP="00096362">
            <w:pPr>
              <w:pStyle w:val="Default"/>
            </w:pPr>
            <w:r>
              <w:rPr>
                <w:b/>
                <w:bCs/>
              </w:rPr>
              <w:t>М</w:t>
            </w:r>
            <w:r w:rsidRPr="0033762E">
              <w:rPr>
                <w:b/>
                <w:bCs/>
              </w:rPr>
              <w:t xml:space="preserve">есяц </w:t>
            </w:r>
          </w:p>
        </w:tc>
        <w:tc>
          <w:tcPr>
            <w:tcW w:w="2704" w:type="dxa"/>
            <w:gridSpan w:val="3"/>
          </w:tcPr>
          <w:p w:rsidR="008B2AB0" w:rsidRPr="0033762E" w:rsidRDefault="008B2AB0" w:rsidP="00096362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культуры, досуга и спорта </w:t>
            </w:r>
          </w:p>
        </w:tc>
        <w:tc>
          <w:tcPr>
            <w:tcW w:w="2323" w:type="dxa"/>
          </w:tcPr>
          <w:p w:rsidR="008B2AB0" w:rsidRPr="0033762E" w:rsidRDefault="008B2AB0" w:rsidP="00096362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образования </w:t>
            </w:r>
          </w:p>
        </w:tc>
        <w:tc>
          <w:tcPr>
            <w:tcW w:w="2485" w:type="dxa"/>
          </w:tcPr>
          <w:p w:rsidR="008B2AB0" w:rsidRPr="0033762E" w:rsidRDefault="008B2AB0" w:rsidP="00C94CB5">
            <w:pPr>
              <w:pStyle w:val="Default"/>
              <w:ind w:right="-108"/>
            </w:pPr>
            <w:r w:rsidRPr="0033762E">
              <w:rPr>
                <w:b/>
                <w:bCs/>
              </w:rPr>
              <w:t xml:space="preserve">Министерство по связям и информатизации </w:t>
            </w:r>
          </w:p>
        </w:tc>
        <w:tc>
          <w:tcPr>
            <w:tcW w:w="2552" w:type="dxa"/>
            <w:gridSpan w:val="3"/>
          </w:tcPr>
          <w:p w:rsidR="008B2AB0" w:rsidRPr="0033762E" w:rsidRDefault="008B2AB0" w:rsidP="00096362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законности и правопорядка </w:t>
            </w:r>
          </w:p>
        </w:tc>
        <w:tc>
          <w:tcPr>
            <w:tcW w:w="3260" w:type="dxa"/>
            <w:gridSpan w:val="2"/>
          </w:tcPr>
          <w:p w:rsidR="008B2AB0" w:rsidRPr="0033762E" w:rsidRDefault="008B2AB0" w:rsidP="00C94CB5">
            <w:pPr>
              <w:pStyle w:val="Default"/>
              <w:ind w:right="-45"/>
            </w:pPr>
            <w:r w:rsidRPr="0033762E">
              <w:rPr>
                <w:b/>
                <w:bCs/>
              </w:rPr>
              <w:t>Министерство здравоохранения</w:t>
            </w:r>
          </w:p>
        </w:tc>
      </w:tr>
      <w:tr w:rsidR="00AE483A" w:rsidRPr="00AE483A" w:rsidTr="00FC62F2">
        <w:trPr>
          <w:trHeight w:val="1141"/>
        </w:trPr>
        <w:tc>
          <w:tcPr>
            <w:tcW w:w="1668" w:type="dxa"/>
            <w:vMerge w:val="restart"/>
          </w:tcPr>
          <w:p w:rsidR="00A538E8" w:rsidRDefault="00A538E8"/>
          <w:p w:rsidR="00A538E8" w:rsidRDefault="00A538E8"/>
          <w:p w:rsidR="00A538E8" w:rsidRDefault="00A538E8"/>
          <w:tbl>
            <w:tblPr>
              <w:tblW w:w="18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11"/>
              <w:gridCol w:w="236"/>
            </w:tblGrid>
            <w:tr w:rsidR="00AE483A" w:rsidRPr="00A538E8" w:rsidTr="00A538E8">
              <w:trPr>
                <w:cantSplit/>
                <w:trHeight w:val="2714"/>
              </w:trPr>
              <w:tc>
                <w:tcPr>
                  <w:tcW w:w="1611" w:type="dxa"/>
                  <w:textDirection w:val="btLr"/>
                  <w:vAlign w:val="center"/>
                </w:tcPr>
                <w:p w:rsidR="00AE483A" w:rsidRPr="00A538E8" w:rsidRDefault="00AE483A" w:rsidP="00A538E8">
                  <w:pPr>
                    <w:pStyle w:val="Default"/>
                    <w:ind w:left="113" w:right="113"/>
                    <w:jc w:val="center"/>
                    <w:rPr>
                      <w:sz w:val="44"/>
                    </w:rPr>
                  </w:pPr>
                  <w:r w:rsidRPr="00A538E8">
                    <w:rPr>
                      <w:b/>
                      <w:bCs/>
                      <w:sz w:val="44"/>
                    </w:rPr>
                    <w:t>Сентябрь</w:t>
                  </w:r>
                </w:p>
              </w:tc>
              <w:tc>
                <w:tcPr>
                  <w:tcW w:w="236" w:type="dxa"/>
                </w:tcPr>
                <w:p w:rsidR="00AE483A" w:rsidRPr="00A538E8" w:rsidRDefault="00AE483A" w:rsidP="00096362">
                  <w:pPr>
                    <w:pStyle w:val="Default"/>
                    <w:rPr>
                      <w:sz w:val="44"/>
                    </w:rPr>
                  </w:pPr>
                </w:p>
              </w:tc>
            </w:tr>
          </w:tbl>
          <w:p w:rsidR="00AE483A" w:rsidRPr="00AE483A" w:rsidRDefault="00AE483A" w:rsidP="00D43309">
            <w:pPr>
              <w:rPr>
                <w:sz w:val="24"/>
                <w:szCs w:val="24"/>
              </w:rPr>
            </w:pPr>
          </w:p>
        </w:tc>
        <w:tc>
          <w:tcPr>
            <w:tcW w:w="13324" w:type="dxa"/>
            <w:gridSpan w:val="10"/>
          </w:tcPr>
          <w:p w:rsidR="00AE483A" w:rsidRPr="00E45E1E" w:rsidRDefault="00AE483A" w:rsidP="0033762E">
            <w:pPr>
              <w:pStyle w:val="Default"/>
              <w:spacing w:line="276" w:lineRule="auto"/>
              <w:rPr>
                <w:highlight w:val="yellow"/>
              </w:rPr>
            </w:pPr>
            <w:r w:rsidRPr="00AE483A">
              <w:t xml:space="preserve">1. </w:t>
            </w:r>
            <w:r w:rsidRPr="00E45E1E">
              <w:rPr>
                <w:highlight w:val="yellow"/>
              </w:rPr>
              <w:t xml:space="preserve">Знакомство с положением о Школьном парламенте. </w:t>
            </w:r>
          </w:p>
          <w:p w:rsidR="00AE483A" w:rsidRPr="00E45E1E" w:rsidRDefault="00AE483A" w:rsidP="0033762E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 xml:space="preserve">2. Утверждение плана работы Школьного парламента. </w:t>
            </w:r>
          </w:p>
          <w:p w:rsidR="00AE483A" w:rsidRPr="00AE483A" w:rsidRDefault="00AE483A" w:rsidP="0033762E">
            <w:pPr>
              <w:pStyle w:val="Default"/>
              <w:spacing w:line="276" w:lineRule="auto"/>
            </w:pPr>
            <w:r w:rsidRPr="00E45E1E">
              <w:rPr>
                <w:highlight w:val="yellow"/>
              </w:rPr>
              <w:t>3. Разработка плана работы каждого министерства.</w:t>
            </w:r>
            <w:r w:rsidRPr="00AE483A">
              <w:t xml:space="preserve"> </w:t>
            </w:r>
          </w:p>
          <w:p w:rsidR="00AE483A" w:rsidRPr="00AE483A" w:rsidRDefault="00AE483A" w:rsidP="00C94CB5">
            <w:pPr>
              <w:pStyle w:val="Default"/>
            </w:pPr>
          </w:p>
        </w:tc>
      </w:tr>
      <w:tr w:rsidR="008B2AB0" w:rsidRPr="00AE483A" w:rsidTr="00FC62F2">
        <w:trPr>
          <w:trHeight w:val="2880"/>
        </w:trPr>
        <w:tc>
          <w:tcPr>
            <w:tcW w:w="1668" w:type="dxa"/>
            <w:vMerge/>
          </w:tcPr>
          <w:p w:rsidR="008B2AB0" w:rsidRPr="00AE483A" w:rsidRDefault="008B2AB0" w:rsidP="00D43309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8B2AB0" w:rsidRPr="00E45E1E" w:rsidRDefault="008B2AB0" w:rsidP="0033762E">
            <w:pPr>
              <w:pStyle w:val="Default"/>
              <w:spacing w:line="276" w:lineRule="auto"/>
              <w:rPr>
                <w:highlight w:val="yellow"/>
              </w:rPr>
            </w:pPr>
            <w:r w:rsidRPr="00AE483A">
              <w:t>1</w:t>
            </w:r>
            <w:r w:rsidRPr="00E45E1E">
              <w:rPr>
                <w:highlight w:val="yellow"/>
              </w:rPr>
              <w:t xml:space="preserve">. Подготовка праздника «День знаний». </w:t>
            </w:r>
          </w:p>
          <w:p w:rsidR="008B2AB0" w:rsidRPr="00E45E1E" w:rsidRDefault="008B2AB0" w:rsidP="0033762E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 xml:space="preserve">2.Акция вовлечения учащихся в школьные кружки и секции. </w:t>
            </w:r>
          </w:p>
          <w:p w:rsidR="008B2AB0" w:rsidRPr="00AE483A" w:rsidRDefault="008B2AB0" w:rsidP="0033762E">
            <w:pPr>
              <w:pStyle w:val="Default"/>
              <w:spacing w:line="276" w:lineRule="auto"/>
            </w:pPr>
            <w:r w:rsidRPr="00E45E1E">
              <w:rPr>
                <w:highlight w:val="yellow"/>
              </w:rPr>
              <w:t>3. Участие в</w:t>
            </w:r>
            <w:r w:rsidRPr="00E45E1E">
              <w:rPr>
                <w:sz w:val="27"/>
                <w:szCs w:val="27"/>
                <w:highlight w:val="yellow"/>
              </w:rPr>
              <w:t xml:space="preserve"> конкурсе «Доброволец Алании -2017»</w:t>
            </w:r>
          </w:p>
          <w:p w:rsidR="008B2AB0" w:rsidRPr="00AE483A" w:rsidRDefault="008B2AB0" w:rsidP="00573914"/>
        </w:tc>
        <w:tc>
          <w:tcPr>
            <w:tcW w:w="2323" w:type="dxa"/>
          </w:tcPr>
          <w:p w:rsidR="008B2AB0" w:rsidRPr="00AE483A" w:rsidRDefault="008B2AB0" w:rsidP="0033762E">
            <w:pPr>
              <w:pStyle w:val="Default"/>
              <w:spacing w:line="276" w:lineRule="auto"/>
            </w:pPr>
            <w:r w:rsidRPr="00AE483A">
              <w:t>1</w:t>
            </w:r>
            <w:r w:rsidRPr="00E45E1E">
              <w:rPr>
                <w:highlight w:val="yellow"/>
              </w:rPr>
              <w:t>.Рейд по проверке посещаемости уроков.</w:t>
            </w:r>
            <w:r w:rsidRPr="00AE483A">
              <w:t xml:space="preserve"> </w:t>
            </w:r>
          </w:p>
          <w:p w:rsidR="008B2AB0" w:rsidRPr="00AE483A" w:rsidRDefault="008B2AB0" w:rsidP="0033762E">
            <w:pPr>
              <w:pStyle w:val="Default"/>
              <w:spacing w:line="276" w:lineRule="auto"/>
            </w:pPr>
            <w:r w:rsidRPr="00AE483A">
              <w:t xml:space="preserve">2.Рейд «Мой школьный портфель». </w:t>
            </w:r>
          </w:p>
          <w:p w:rsidR="008B2AB0" w:rsidRPr="00E45E1E" w:rsidRDefault="008B2AB0" w:rsidP="0033762E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 xml:space="preserve">3.Рейд по проверке заполнения учащимися школьных дневников. </w:t>
            </w:r>
          </w:p>
          <w:p w:rsidR="008B2AB0" w:rsidRPr="00E45E1E" w:rsidRDefault="008B2AB0" w:rsidP="0033762E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 xml:space="preserve">4.Акция «Опозданиям нет!» </w:t>
            </w:r>
          </w:p>
          <w:p w:rsidR="008B2AB0" w:rsidRPr="00AE483A" w:rsidRDefault="008B2AB0" w:rsidP="0033762E">
            <w:pPr>
              <w:pStyle w:val="Default"/>
              <w:spacing w:line="276" w:lineRule="auto"/>
            </w:pPr>
            <w:r w:rsidRPr="00E45E1E">
              <w:rPr>
                <w:highlight w:val="yellow"/>
              </w:rPr>
              <w:t>5. Заседание ШП« О работе учебного сектора в классе. Распределение обязанностей между членами учебного сектора».</w:t>
            </w:r>
            <w:r w:rsidRPr="00AE483A">
              <w:t xml:space="preserve"> </w:t>
            </w:r>
          </w:p>
        </w:tc>
        <w:tc>
          <w:tcPr>
            <w:tcW w:w="2911" w:type="dxa"/>
            <w:gridSpan w:val="3"/>
          </w:tcPr>
          <w:p w:rsidR="008B2AB0" w:rsidRPr="00AE483A" w:rsidRDefault="008B2AB0" w:rsidP="0033762E">
            <w:pPr>
              <w:pStyle w:val="Default"/>
              <w:spacing w:line="276" w:lineRule="auto"/>
            </w:pPr>
            <w:r w:rsidRPr="00AE483A">
              <w:t xml:space="preserve">1. </w:t>
            </w:r>
            <w:r w:rsidRPr="00E45E1E">
              <w:rPr>
                <w:highlight w:val="yellow"/>
              </w:rPr>
              <w:t>Видео и фоторепортажи «День знаний»</w:t>
            </w:r>
            <w:r w:rsidRPr="00AE483A">
              <w:t xml:space="preserve"> </w:t>
            </w:r>
          </w:p>
          <w:p w:rsidR="008B2AB0" w:rsidRPr="00E45E1E" w:rsidRDefault="008B2AB0" w:rsidP="0033762E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 xml:space="preserve">2.Разработка обложки и страниц школьной газеты. </w:t>
            </w:r>
          </w:p>
          <w:p w:rsidR="008B2AB0" w:rsidRPr="00E45E1E" w:rsidRDefault="008B2AB0" w:rsidP="0033762E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 xml:space="preserve">3. Подготовка буклетов для акции «Внимание, дети!» </w:t>
            </w:r>
          </w:p>
          <w:p w:rsidR="008B2AB0" w:rsidRPr="00AE483A" w:rsidRDefault="008B2AB0" w:rsidP="0033762E">
            <w:pPr>
              <w:pStyle w:val="Default"/>
              <w:spacing w:line="276" w:lineRule="auto"/>
            </w:pPr>
            <w:r w:rsidRPr="00E45E1E">
              <w:rPr>
                <w:highlight w:val="yellow"/>
              </w:rPr>
              <w:t>4.Работа журналистов, репортеров (сбор информации для школьной газеты)</w:t>
            </w:r>
            <w:r w:rsidRPr="00AE483A">
              <w:t xml:space="preserve"> </w:t>
            </w:r>
          </w:p>
        </w:tc>
        <w:tc>
          <w:tcPr>
            <w:tcW w:w="2693" w:type="dxa"/>
            <w:gridSpan w:val="2"/>
          </w:tcPr>
          <w:p w:rsidR="008B2AB0" w:rsidRPr="00E45E1E" w:rsidRDefault="008B2AB0" w:rsidP="0033762E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 xml:space="preserve">1.Проведение классных часов </w:t>
            </w:r>
          </w:p>
          <w:p w:rsidR="008B2AB0" w:rsidRPr="00E45E1E" w:rsidRDefault="008B2AB0" w:rsidP="0033762E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>« Правила поведения учащихся в школе»</w:t>
            </w:r>
            <w:r w:rsidRPr="00AE483A">
              <w:t xml:space="preserve"> </w:t>
            </w:r>
            <w:r w:rsidRPr="00E45E1E">
              <w:rPr>
                <w:highlight w:val="yellow"/>
              </w:rPr>
              <w:t>(совместно с классными руководителями)</w:t>
            </w:r>
          </w:p>
          <w:p w:rsidR="008B2AB0" w:rsidRPr="00AE483A" w:rsidRDefault="008B2AB0" w:rsidP="0033762E">
            <w:pPr>
              <w:pStyle w:val="Default"/>
              <w:spacing w:line="276" w:lineRule="auto"/>
            </w:pPr>
            <w:r w:rsidRPr="00E45E1E">
              <w:rPr>
                <w:highlight w:val="yellow"/>
              </w:rPr>
              <w:t>2. Проведение акции «Внимание, дети!»</w:t>
            </w:r>
            <w:r w:rsidRPr="00AE483A">
              <w:t xml:space="preserve"> </w:t>
            </w:r>
          </w:p>
          <w:p w:rsidR="008B2AB0" w:rsidRPr="00AE483A" w:rsidRDefault="008B2AB0" w:rsidP="0033762E">
            <w:pPr>
              <w:pStyle w:val="Default"/>
              <w:spacing w:line="276" w:lineRule="auto"/>
            </w:pPr>
          </w:p>
        </w:tc>
        <w:tc>
          <w:tcPr>
            <w:tcW w:w="2693" w:type="dxa"/>
          </w:tcPr>
          <w:p w:rsidR="008B2AB0" w:rsidRPr="00AE483A" w:rsidRDefault="008B2AB0" w:rsidP="0033762E">
            <w:pPr>
              <w:pStyle w:val="Default"/>
              <w:spacing w:line="276" w:lineRule="auto"/>
            </w:pPr>
            <w:r w:rsidRPr="00E45E1E">
              <w:rPr>
                <w:highlight w:val="yellow"/>
              </w:rPr>
              <w:t>1.Рейды «Самый чистый класс»</w:t>
            </w:r>
            <w:r w:rsidRPr="00AE483A">
              <w:t xml:space="preserve"> </w:t>
            </w:r>
          </w:p>
          <w:p w:rsidR="008B2AB0" w:rsidRPr="00AE483A" w:rsidRDefault="008B2AB0" w:rsidP="0033762E">
            <w:pPr>
              <w:pStyle w:val="Default"/>
              <w:spacing w:line="276" w:lineRule="auto"/>
            </w:pPr>
            <w:r w:rsidRPr="00AE483A">
              <w:t xml:space="preserve">2. Анкетирование учащихся по ЗОЖ. </w:t>
            </w:r>
          </w:p>
          <w:p w:rsidR="008B2AB0" w:rsidRPr="00AE483A" w:rsidRDefault="008B2AB0" w:rsidP="0033762E">
            <w:pPr>
              <w:pStyle w:val="Default"/>
              <w:spacing w:line="276" w:lineRule="auto"/>
            </w:pPr>
            <w:r w:rsidRPr="00E45E1E">
              <w:rPr>
                <w:highlight w:val="yellow"/>
              </w:rPr>
              <w:t>3.Проведение агитаций вовлечения учащихся в спортивные школьные кружки.</w:t>
            </w:r>
            <w:r w:rsidRPr="00AE483A">
              <w:t xml:space="preserve"> </w:t>
            </w:r>
          </w:p>
        </w:tc>
      </w:tr>
      <w:tr w:rsidR="008B2AB0" w:rsidRPr="00AE483A" w:rsidTr="00FC62F2">
        <w:trPr>
          <w:trHeight w:val="987"/>
        </w:trPr>
        <w:tc>
          <w:tcPr>
            <w:tcW w:w="1668" w:type="dxa"/>
          </w:tcPr>
          <w:p w:rsidR="008B2AB0" w:rsidRPr="0033762E" w:rsidRDefault="008B2AB0" w:rsidP="005E463A">
            <w:pPr>
              <w:pStyle w:val="Default"/>
            </w:pPr>
            <w:r>
              <w:rPr>
                <w:b/>
                <w:bCs/>
              </w:rPr>
              <w:lastRenderedPageBreak/>
              <w:t>М</w:t>
            </w:r>
            <w:r w:rsidRPr="0033762E">
              <w:rPr>
                <w:b/>
                <w:bCs/>
              </w:rPr>
              <w:t xml:space="preserve">есяц </w:t>
            </w:r>
          </w:p>
        </w:tc>
        <w:tc>
          <w:tcPr>
            <w:tcW w:w="2704" w:type="dxa"/>
            <w:gridSpan w:val="3"/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культуры, досуга и спорта </w:t>
            </w:r>
          </w:p>
        </w:tc>
        <w:tc>
          <w:tcPr>
            <w:tcW w:w="2323" w:type="dxa"/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образования </w:t>
            </w:r>
          </w:p>
        </w:tc>
        <w:tc>
          <w:tcPr>
            <w:tcW w:w="2911" w:type="dxa"/>
            <w:gridSpan w:val="3"/>
          </w:tcPr>
          <w:p w:rsidR="008B2AB0" w:rsidRPr="0033762E" w:rsidRDefault="008B2AB0" w:rsidP="005E463A">
            <w:pPr>
              <w:pStyle w:val="Default"/>
              <w:ind w:right="-108"/>
            </w:pPr>
            <w:r w:rsidRPr="0033762E">
              <w:rPr>
                <w:b/>
                <w:bCs/>
              </w:rPr>
              <w:t xml:space="preserve">Министерство по связям и информатизации </w:t>
            </w:r>
          </w:p>
        </w:tc>
        <w:tc>
          <w:tcPr>
            <w:tcW w:w="2693" w:type="dxa"/>
            <w:gridSpan w:val="2"/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законности и правопорядка </w:t>
            </w:r>
          </w:p>
        </w:tc>
        <w:tc>
          <w:tcPr>
            <w:tcW w:w="2693" w:type="dxa"/>
          </w:tcPr>
          <w:p w:rsidR="008B2AB0" w:rsidRPr="0033762E" w:rsidRDefault="008B2AB0" w:rsidP="005E463A">
            <w:pPr>
              <w:pStyle w:val="Default"/>
              <w:ind w:right="-45"/>
            </w:pPr>
            <w:r w:rsidRPr="0033762E">
              <w:rPr>
                <w:b/>
                <w:bCs/>
              </w:rPr>
              <w:t xml:space="preserve">Министерство здравоохранения </w:t>
            </w:r>
          </w:p>
        </w:tc>
      </w:tr>
      <w:tr w:rsidR="00E21B5F" w:rsidRPr="00AE483A" w:rsidTr="00FC62F2">
        <w:trPr>
          <w:trHeight w:val="1351"/>
        </w:trPr>
        <w:tc>
          <w:tcPr>
            <w:tcW w:w="1668" w:type="dxa"/>
            <w:vMerge w:val="restart"/>
            <w:textDirection w:val="btLr"/>
            <w:vAlign w:val="center"/>
          </w:tcPr>
          <w:p w:rsidR="00E21B5F" w:rsidRPr="00573914" w:rsidRDefault="00E21B5F" w:rsidP="00A53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14">
              <w:rPr>
                <w:rFonts w:ascii="Times New Roman" w:hAnsi="Times New Roman" w:cs="Times New Roman"/>
                <w:b/>
                <w:sz w:val="44"/>
                <w:szCs w:val="24"/>
              </w:rPr>
              <w:t>Октябрь</w:t>
            </w:r>
          </w:p>
        </w:tc>
        <w:tc>
          <w:tcPr>
            <w:tcW w:w="13324" w:type="dxa"/>
            <w:gridSpan w:val="10"/>
          </w:tcPr>
          <w:p w:rsidR="00E21B5F" w:rsidRPr="00E45E1E" w:rsidRDefault="00E21B5F" w:rsidP="00573914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 xml:space="preserve">1. Утверждение плана работы каждого министерства. </w:t>
            </w:r>
          </w:p>
          <w:p w:rsidR="00E21B5F" w:rsidRPr="00E45E1E" w:rsidRDefault="00E21B5F" w:rsidP="00573914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 xml:space="preserve">2. Участие в благотворительной акции «Осенняя неделя добра». </w:t>
            </w:r>
          </w:p>
          <w:p w:rsidR="00E21B5F" w:rsidRPr="00E45E1E" w:rsidRDefault="00E21B5F" w:rsidP="00573914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 xml:space="preserve">3. Участие в </w:t>
            </w:r>
            <w:r w:rsidR="007566F9" w:rsidRPr="00E45E1E">
              <w:rPr>
                <w:highlight w:val="yellow"/>
              </w:rPr>
              <w:t>школьных</w:t>
            </w:r>
            <w:r w:rsidRPr="00E45E1E">
              <w:rPr>
                <w:highlight w:val="yellow"/>
              </w:rPr>
              <w:t xml:space="preserve"> субботниках. </w:t>
            </w:r>
          </w:p>
          <w:p w:rsidR="00E21B5F" w:rsidRPr="00AE483A" w:rsidRDefault="00E21B5F" w:rsidP="00573914">
            <w:pPr>
              <w:pStyle w:val="Default"/>
              <w:spacing w:line="276" w:lineRule="auto"/>
            </w:pPr>
            <w:r w:rsidRPr="00E45E1E">
              <w:rPr>
                <w:highlight w:val="yellow"/>
              </w:rPr>
              <w:t>4. Отчеты министерств о проделанной работе за 1 четверть.</w:t>
            </w:r>
            <w:r w:rsidRPr="00AE483A">
              <w:t xml:space="preserve"> </w:t>
            </w:r>
          </w:p>
          <w:p w:rsidR="00E21B5F" w:rsidRPr="00AE483A" w:rsidRDefault="00E21B5F" w:rsidP="00573914">
            <w:pPr>
              <w:pStyle w:val="Default"/>
              <w:spacing w:line="276" w:lineRule="auto"/>
            </w:pPr>
          </w:p>
        </w:tc>
      </w:tr>
      <w:tr w:rsidR="008B2AB0" w:rsidRPr="00AE483A" w:rsidTr="00FC62F2">
        <w:trPr>
          <w:trHeight w:val="6325"/>
        </w:trPr>
        <w:tc>
          <w:tcPr>
            <w:tcW w:w="1668" w:type="dxa"/>
            <w:vMerge/>
          </w:tcPr>
          <w:p w:rsidR="008B2AB0" w:rsidRPr="00AE483A" w:rsidRDefault="008B2AB0" w:rsidP="00D43309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3"/>
          </w:tcPr>
          <w:p w:rsidR="008B2AB0" w:rsidRPr="00E45E1E" w:rsidRDefault="008B2AB0" w:rsidP="00573914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>1.Подготовка к празднику «День учителя»</w:t>
            </w:r>
          </w:p>
          <w:p w:rsidR="008B2AB0" w:rsidRPr="00E45E1E" w:rsidRDefault="008B2AB0" w:rsidP="00573914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>2.</w:t>
            </w:r>
            <w:r>
              <w:rPr>
                <w:highlight w:val="yellow"/>
              </w:rPr>
              <w:t>Акция ко Дню пожилого человека.</w:t>
            </w:r>
            <w:r w:rsidRPr="00E45E1E">
              <w:rPr>
                <w:highlight w:val="yellow"/>
              </w:rPr>
              <w:t xml:space="preserve"> </w:t>
            </w:r>
          </w:p>
          <w:p w:rsidR="008B2AB0" w:rsidRPr="00E45E1E" w:rsidRDefault="008B2AB0" w:rsidP="00573914">
            <w:pPr>
              <w:pStyle w:val="Default"/>
              <w:spacing w:line="276" w:lineRule="auto"/>
              <w:rPr>
                <w:highlight w:val="yellow"/>
              </w:rPr>
            </w:pPr>
            <w:r w:rsidRPr="00E45E1E">
              <w:rPr>
                <w:highlight w:val="yellow"/>
              </w:rPr>
              <w:t xml:space="preserve">3. Конкурс стенгазет-поздравлений ко </w:t>
            </w:r>
            <w:r>
              <w:rPr>
                <w:highlight w:val="yellow"/>
              </w:rPr>
              <w:t>Д</w:t>
            </w:r>
            <w:r w:rsidRPr="00E45E1E">
              <w:rPr>
                <w:highlight w:val="yellow"/>
              </w:rPr>
              <w:t xml:space="preserve">ню учителя. </w:t>
            </w:r>
          </w:p>
          <w:p w:rsidR="008B2AB0" w:rsidRDefault="008B2AB0" w:rsidP="00573914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5E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.Участие в декаде </w:t>
            </w:r>
            <w:r w:rsidRPr="00E45E1E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«И силу рук и сердца пар отдал земле, где ты родился» (посвященная поэту К.Л.Хетагурову).</w:t>
            </w:r>
          </w:p>
          <w:p w:rsidR="008B2AB0" w:rsidRPr="00050C47" w:rsidRDefault="008B2AB0" w:rsidP="005739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E1E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Подготовка празднования </w:t>
            </w:r>
            <w:r w:rsidRPr="00E45E1E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Дня рождени</w:t>
            </w:r>
            <w: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я</w:t>
            </w:r>
            <w:r w:rsidRPr="00E45E1E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РДШ.</w:t>
            </w:r>
          </w:p>
          <w:p w:rsidR="008B2AB0" w:rsidRDefault="008B2AB0" w:rsidP="00573914">
            <w:pPr>
              <w:pStyle w:val="Default"/>
              <w:spacing w:line="276" w:lineRule="auto"/>
            </w:pPr>
          </w:p>
          <w:p w:rsidR="008B2AB0" w:rsidRDefault="008B2AB0" w:rsidP="00573914">
            <w:pPr>
              <w:pStyle w:val="Default"/>
              <w:spacing w:line="276" w:lineRule="auto"/>
            </w:pPr>
          </w:p>
          <w:p w:rsidR="008B2AB0" w:rsidRPr="00AE483A" w:rsidRDefault="008B2AB0" w:rsidP="00573914">
            <w:pPr>
              <w:pStyle w:val="Default"/>
              <w:spacing w:line="276" w:lineRule="auto"/>
            </w:pPr>
          </w:p>
        </w:tc>
        <w:tc>
          <w:tcPr>
            <w:tcW w:w="2323" w:type="dxa"/>
          </w:tcPr>
          <w:p w:rsidR="008B2AB0" w:rsidRPr="00AE483A" w:rsidRDefault="008B2AB0" w:rsidP="00573914">
            <w:pPr>
              <w:pStyle w:val="Default"/>
              <w:spacing w:line="276" w:lineRule="auto"/>
            </w:pPr>
            <w:r w:rsidRPr="00AE483A">
              <w:t xml:space="preserve">1. Исследование занятости учащихся в системе дополнительного образования. </w:t>
            </w:r>
          </w:p>
          <w:p w:rsidR="008B2AB0" w:rsidRPr="007A4950" w:rsidRDefault="008B2AB0" w:rsidP="00573914">
            <w:pPr>
              <w:pStyle w:val="Default"/>
              <w:spacing w:line="276" w:lineRule="auto"/>
              <w:rPr>
                <w:highlight w:val="yellow"/>
              </w:rPr>
            </w:pPr>
            <w:r w:rsidRPr="007A4950">
              <w:rPr>
                <w:highlight w:val="yellow"/>
              </w:rPr>
              <w:t xml:space="preserve">2. Рейд по проверке успеваемости учащихся. </w:t>
            </w:r>
          </w:p>
          <w:p w:rsidR="008B2AB0" w:rsidRPr="00AE483A" w:rsidRDefault="008B2AB0" w:rsidP="00573914">
            <w:pPr>
              <w:pStyle w:val="Default"/>
              <w:spacing w:line="276" w:lineRule="auto"/>
            </w:pPr>
            <w:r w:rsidRPr="007A4950">
              <w:rPr>
                <w:highlight w:val="yellow"/>
              </w:rPr>
              <w:t>3.Проведение совета профилактики по результатам рейдов по успеваемости.</w:t>
            </w:r>
            <w:r w:rsidRPr="00AE483A">
              <w:t xml:space="preserve"> </w:t>
            </w:r>
          </w:p>
          <w:p w:rsidR="008B2AB0" w:rsidRPr="00AE483A" w:rsidRDefault="008B2AB0" w:rsidP="007A4950">
            <w:pPr>
              <w:pStyle w:val="Default"/>
              <w:spacing w:line="276" w:lineRule="auto"/>
            </w:pPr>
          </w:p>
        </w:tc>
        <w:tc>
          <w:tcPr>
            <w:tcW w:w="2769" w:type="dxa"/>
            <w:gridSpan w:val="2"/>
          </w:tcPr>
          <w:p w:rsidR="008B2AB0" w:rsidRPr="00AE483A" w:rsidRDefault="008B2AB0" w:rsidP="00573914">
            <w:pPr>
              <w:pStyle w:val="Default"/>
              <w:spacing w:line="276" w:lineRule="auto"/>
            </w:pPr>
            <w:r w:rsidRPr="00AE483A">
              <w:t xml:space="preserve">1.Выпуск школьной газеты </w:t>
            </w:r>
          </w:p>
          <w:p w:rsidR="008B2AB0" w:rsidRPr="007A4950" w:rsidRDefault="008B2AB0" w:rsidP="00573914">
            <w:pPr>
              <w:pStyle w:val="Default"/>
              <w:spacing w:line="276" w:lineRule="auto"/>
              <w:rPr>
                <w:highlight w:val="yellow"/>
              </w:rPr>
            </w:pPr>
            <w:r w:rsidRPr="007A4950">
              <w:rPr>
                <w:highlight w:val="yellow"/>
              </w:rPr>
              <w:t xml:space="preserve">2. Помещение информации на сайт школы о Школьном парламенте. </w:t>
            </w:r>
          </w:p>
          <w:p w:rsidR="008B2AB0" w:rsidRPr="007A4950" w:rsidRDefault="008B2AB0" w:rsidP="00573914">
            <w:pPr>
              <w:pStyle w:val="Default"/>
              <w:spacing w:line="276" w:lineRule="auto"/>
              <w:rPr>
                <w:highlight w:val="yellow"/>
              </w:rPr>
            </w:pPr>
            <w:r w:rsidRPr="007A4950">
              <w:rPr>
                <w:highlight w:val="yellow"/>
              </w:rPr>
              <w:t>3. Фотоотчет с концерта «День учителя», «Посвящение в первоклассники».</w:t>
            </w:r>
          </w:p>
          <w:p w:rsidR="008B2AB0" w:rsidRPr="00AE483A" w:rsidRDefault="008B2AB0" w:rsidP="00573914">
            <w:pPr>
              <w:pStyle w:val="Default"/>
              <w:spacing w:line="276" w:lineRule="auto"/>
            </w:pPr>
            <w:r w:rsidRPr="007A4950">
              <w:rPr>
                <w:highlight w:val="yellow"/>
              </w:rPr>
              <w:t xml:space="preserve">4. Подготовка </w:t>
            </w:r>
            <w:proofErr w:type="spellStart"/>
            <w:r w:rsidRPr="007A4950">
              <w:rPr>
                <w:highlight w:val="yellow"/>
              </w:rPr>
              <w:t>фотоотчета</w:t>
            </w:r>
            <w:proofErr w:type="spellEnd"/>
            <w:r w:rsidRPr="007A4950">
              <w:rPr>
                <w:highlight w:val="yellow"/>
              </w:rPr>
              <w:t xml:space="preserve">  о проделанной работе ко Дню рождения РДШ</w:t>
            </w:r>
            <w:r w:rsidRPr="00AE483A">
              <w:t xml:space="preserve"> </w:t>
            </w:r>
          </w:p>
          <w:p w:rsidR="008B2AB0" w:rsidRPr="00AE483A" w:rsidRDefault="008B2AB0" w:rsidP="00573914">
            <w:pPr>
              <w:pStyle w:val="Default"/>
              <w:spacing w:line="276" w:lineRule="auto"/>
            </w:pPr>
          </w:p>
        </w:tc>
        <w:tc>
          <w:tcPr>
            <w:tcW w:w="2835" w:type="dxa"/>
            <w:gridSpan w:val="3"/>
          </w:tcPr>
          <w:p w:rsidR="008B2AB0" w:rsidRPr="00AE483A" w:rsidRDefault="008B2AB0" w:rsidP="00573914">
            <w:pPr>
              <w:pStyle w:val="Default"/>
              <w:spacing w:line="276" w:lineRule="auto"/>
            </w:pPr>
            <w:r w:rsidRPr="007A4950">
              <w:rPr>
                <w:highlight w:val="yellow"/>
              </w:rPr>
              <w:t>1.Рейд по проверке внешнего вида учащихся</w:t>
            </w:r>
          </w:p>
          <w:p w:rsidR="008B2AB0" w:rsidRPr="007A4950" w:rsidRDefault="008B2AB0" w:rsidP="00573914">
            <w:pPr>
              <w:pStyle w:val="Default"/>
              <w:spacing w:line="276" w:lineRule="auto"/>
              <w:rPr>
                <w:highlight w:val="yellow"/>
              </w:rPr>
            </w:pPr>
            <w:r w:rsidRPr="007A4950">
              <w:rPr>
                <w:highlight w:val="yellow"/>
              </w:rPr>
              <w:t xml:space="preserve">2. </w:t>
            </w:r>
            <w:proofErr w:type="gramStart"/>
            <w:r w:rsidRPr="007A4950">
              <w:rPr>
                <w:highlight w:val="yellow"/>
              </w:rPr>
              <w:t>Контроль за</w:t>
            </w:r>
            <w:proofErr w:type="gramEnd"/>
            <w:r w:rsidRPr="007A4950">
              <w:rPr>
                <w:highlight w:val="yellow"/>
              </w:rPr>
              <w:t xml:space="preserve"> качеством дежурства по школе. </w:t>
            </w:r>
          </w:p>
          <w:p w:rsidR="008B2AB0" w:rsidRPr="00AE483A" w:rsidRDefault="008B2AB0" w:rsidP="00573914">
            <w:pPr>
              <w:pStyle w:val="Default"/>
              <w:spacing w:line="276" w:lineRule="auto"/>
            </w:pPr>
            <w:r w:rsidRPr="007A4950">
              <w:rPr>
                <w:highlight w:val="yellow"/>
              </w:rPr>
              <w:t>3.</w:t>
            </w:r>
            <w:proofErr w:type="gramStart"/>
            <w:r w:rsidRPr="007A4950">
              <w:rPr>
                <w:highlight w:val="yellow"/>
              </w:rPr>
              <w:t>Контроль за</w:t>
            </w:r>
            <w:proofErr w:type="gramEnd"/>
            <w:r w:rsidRPr="007A4950">
              <w:rPr>
                <w:highlight w:val="yellow"/>
              </w:rPr>
              <w:t xml:space="preserve"> соблюдением учащимися правил поведения в школе</w:t>
            </w:r>
            <w:r w:rsidRPr="00AE483A">
              <w:t xml:space="preserve">. </w:t>
            </w:r>
          </w:p>
          <w:p w:rsidR="008B2AB0" w:rsidRDefault="008B2AB0" w:rsidP="00573914">
            <w:pPr>
              <w:pStyle w:val="Default"/>
              <w:spacing w:line="276" w:lineRule="auto"/>
            </w:pPr>
          </w:p>
          <w:p w:rsidR="008B2AB0" w:rsidRDefault="008B2AB0" w:rsidP="00573914">
            <w:pPr>
              <w:pStyle w:val="Default"/>
              <w:spacing w:line="276" w:lineRule="auto"/>
            </w:pPr>
          </w:p>
          <w:p w:rsidR="008B2AB0" w:rsidRPr="00AE483A" w:rsidRDefault="008B2AB0" w:rsidP="00573914">
            <w:pPr>
              <w:pStyle w:val="Default"/>
              <w:spacing w:line="276" w:lineRule="auto"/>
            </w:pPr>
          </w:p>
        </w:tc>
        <w:tc>
          <w:tcPr>
            <w:tcW w:w="2693" w:type="dxa"/>
          </w:tcPr>
          <w:p w:rsidR="008B2AB0" w:rsidRPr="00AE483A" w:rsidRDefault="008B2AB0" w:rsidP="00573914">
            <w:pPr>
              <w:pStyle w:val="Default"/>
              <w:spacing w:line="276" w:lineRule="auto"/>
            </w:pPr>
            <w:r w:rsidRPr="007A4950">
              <w:rPr>
                <w:highlight w:val="yellow"/>
              </w:rPr>
              <w:t>1.Организация и проведение бесед в начальных классах о формировании навыков ЗОЖ.</w:t>
            </w:r>
            <w:r w:rsidRPr="00AE483A">
              <w:t xml:space="preserve"> </w:t>
            </w:r>
          </w:p>
          <w:p w:rsidR="008B2AB0" w:rsidRPr="00AE483A" w:rsidRDefault="008B2AB0" w:rsidP="00573914">
            <w:pPr>
              <w:pStyle w:val="Default"/>
              <w:spacing w:line="276" w:lineRule="auto"/>
            </w:pPr>
            <w:r>
              <w:t>2</w:t>
            </w:r>
            <w:r w:rsidRPr="00AE483A">
              <w:t xml:space="preserve">.Организация встреч-бесед медицинских работников со школьниками 6-8 классов. </w:t>
            </w:r>
          </w:p>
        </w:tc>
      </w:tr>
      <w:tr w:rsidR="008B2AB0" w:rsidRPr="00AE483A" w:rsidTr="00FC62F2">
        <w:trPr>
          <w:trHeight w:val="988"/>
        </w:trPr>
        <w:tc>
          <w:tcPr>
            <w:tcW w:w="1668" w:type="dxa"/>
          </w:tcPr>
          <w:p w:rsidR="008B2AB0" w:rsidRPr="0033762E" w:rsidRDefault="008B2AB0" w:rsidP="005E463A">
            <w:pPr>
              <w:pStyle w:val="Default"/>
            </w:pPr>
            <w:r>
              <w:rPr>
                <w:b/>
                <w:bCs/>
              </w:rPr>
              <w:lastRenderedPageBreak/>
              <w:t>М</w:t>
            </w:r>
            <w:r w:rsidRPr="0033762E">
              <w:rPr>
                <w:b/>
                <w:bCs/>
              </w:rPr>
              <w:t xml:space="preserve">есяц </w:t>
            </w:r>
          </w:p>
        </w:tc>
        <w:tc>
          <w:tcPr>
            <w:tcW w:w="2704" w:type="dxa"/>
            <w:gridSpan w:val="3"/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культуры, досуга и спорта </w:t>
            </w:r>
          </w:p>
        </w:tc>
        <w:tc>
          <w:tcPr>
            <w:tcW w:w="2323" w:type="dxa"/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образования </w:t>
            </w:r>
          </w:p>
        </w:tc>
        <w:tc>
          <w:tcPr>
            <w:tcW w:w="2769" w:type="dxa"/>
            <w:gridSpan w:val="2"/>
          </w:tcPr>
          <w:p w:rsidR="008B2AB0" w:rsidRPr="0033762E" w:rsidRDefault="008B2AB0" w:rsidP="005E463A">
            <w:pPr>
              <w:pStyle w:val="Default"/>
              <w:ind w:right="-108"/>
            </w:pPr>
            <w:r w:rsidRPr="0033762E">
              <w:rPr>
                <w:b/>
                <w:bCs/>
              </w:rPr>
              <w:t xml:space="preserve">Министерство по связям и информатизации </w:t>
            </w:r>
          </w:p>
        </w:tc>
        <w:tc>
          <w:tcPr>
            <w:tcW w:w="2835" w:type="dxa"/>
            <w:gridSpan w:val="3"/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законности и правопорядка </w:t>
            </w:r>
          </w:p>
        </w:tc>
        <w:tc>
          <w:tcPr>
            <w:tcW w:w="2693" w:type="dxa"/>
          </w:tcPr>
          <w:p w:rsidR="008B2AB0" w:rsidRPr="0033762E" w:rsidRDefault="008B2AB0" w:rsidP="005E463A">
            <w:pPr>
              <w:pStyle w:val="Default"/>
              <w:ind w:right="-45"/>
            </w:pPr>
            <w:r w:rsidRPr="0033762E">
              <w:rPr>
                <w:b/>
                <w:bCs/>
              </w:rPr>
              <w:t xml:space="preserve">Министерство здравоохранения </w:t>
            </w:r>
          </w:p>
        </w:tc>
      </w:tr>
      <w:tr w:rsidR="00E21B5F" w:rsidRPr="00AE483A" w:rsidTr="00FC62F2">
        <w:trPr>
          <w:trHeight w:val="810"/>
        </w:trPr>
        <w:tc>
          <w:tcPr>
            <w:tcW w:w="1668" w:type="dxa"/>
            <w:vMerge w:val="restart"/>
            <w:textDirection w:val="btLr"/>
            <w:vAlign w:val="center"/>
          </w:tcPr>
          <w:p w:rsidR="00E21B5F" w:rsidRPr="00573914" w:rsidRDefault="00E21B5F" w:rsidP="00A53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24"/>
              </w:rPr>
              <w:t>Н</w:t>
            </w:r>
            <w:r w:rsidRPr="00573914">
              <w:rPr>
                <w:rFonts w:ascii="Times New Roman" w:hAnsi="Times New Roman" w:cs="Times New Roman"/>
                <w:b/>
                <w:sz w:val="48"/>
                <w:szCs w:val="24"/>
              </w:rPr>
              <w:t>оябрь</w:t>
            </w:r>
          </w:p>
        </w:tc>
        <w:tc>
          <w:tcPr>
            <w:tcW w:w="13324" w:type="dxa"/>
            <w:gridSpan w:val="10"/>
            <w:tcBorders>
              <w:bottom w:val="single" w:sz="4" w:space="0" w:color="auto"/>
            </w:tcBorders>
          </w:tcPr>
          <w:p w:rsidR="00E21B5F" w:rsidRPr="00573914" w:rsidRDefault="00E21B5F" w:rsidP="007E74A2">
            <w:pPr>
              <w:pStyle w:val="Default"/>
              <w:spacing w:line="276" w:lineRule="auto"/>
              <w:rPr>
                <w:color w:val="auto"/>
              </w:rPr>
            </w:pPr>
          </w:p>
          <w:p w:rsidR="00E21B5F" w:rsidRPr="00573914" w:rsidRDefault="00E21B5F" w:rsidP="007E74A2">
            <w:pPr>
              <w:pStyle w:val="Default"/>
              <w:spacing w:line="276" w:lineRule="auto"/>
            </w:pPr>
            <w:r w:rsidRPr="00573914">
              <w:t xml:space="preserve">1. Подготовка к Неделе толерантности. </w:t>
            </w:r>
          </w:p>
          <w:p w:rsidR="00E21B5F" w:rsidRPr="00573914" w:rsidRDefault="00E21B5F" w:rsidP="007E74A2">
            <w:pPr>
              <w:pStyle w:val="Default"/>
              <w:spacing w:line="276" w:lineRule="auto"/>
            </w:pPr>
            <w:r w:rsidRPr="007A4950">
              <w:rPr>
                <w:highlight w:val="yellow"/>
              </w:rPr>
              <w:t>2. Организация и проведение школьной акции «Молодежь за здоровый образ жизни» (антинаркотические акции)</w:t>
            </w:r>
            <w:r w:rsidRPr="00573914">
              <w:t xml:space="preserve"> </w:t>
            </w:r>
          </w:p>
          <w:p w:rsidR="00E21B5F" w:rsidRPr="00573914" w:rsidRDefault="00E21B5F" w:rsidP="007E74A2">
            <w:pPr>
              <w:pStyle w:val="Default"/>
              <w:spacing w:line="276" w:lineRule="auto"/>
            </w:pPr>
          </w:p>
        </w:tc>
      </w:tr>
      <w:tr w:rsidR="008B2AB0" w:rsidRPr="00AE483A" w:rsidTr="00FC62F2">
        <w:trPr>
          <w:trHeight w:val="1590"/>
        </w:trPr>
        <w:tc>
          <w:tcPr>
            <w:tcW w:w="1668" w:type="dxa"/>
            <w:vMerge/>
          </w:tcPr>
          <w:p w:rsidR="008B2AB0" w:rsidRPr="00573914" w:rsidRDefault="008B2AB0" w:rsidP="00D4330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8B2AB0" w:rsidRPr="00573914" w:rsidRDefault="008B2AB0" w:rsidP="007E74A2">
            <w:pPr>
              <w:pStyle w:val="Default"/>
              <w:spacing w:line="276" w:lineRule="auto"/>
            </w:pPr>
            <w:r w:rsidRPr="007A4950">
              <w:rPr>
                <w:highlight w:val="yellow"/>
              </w:rPr>
              <w:t>1.Подготовка концерта ко Дню матери</w:t>
            </w:r>
            <w:r w:rsidRPr="00573914">
              <w:t xml:space="preserve">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  <w:r w:rsidRPr="00573914">
              <w:t xml:space="preserve">2.Помощь в организации досуговой деятельности учителям начальной школы.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8B2AB0" w:rsidRPr="00573914" w:rsidRDefault="008B2AB0" w:rsidP="007E74A2">
            <w:pPr>
              <w:pStyle w:val="Default"/>
              <w:spacing w:line="276" w:lineRule="auto"/>
            </w:pPr>
            <w:r w:rsidRPr="007A4950">
              <w:rPr>
                <w:highlight w:val="yellow"/>
              </w:rPr>
              <w:t>1.Рейд по проверке оформления классных уголков.</w:t>
            </w:r>
            <w:r w:rsidRPr="00573914">
              <w:t xml:space="preserve"> </w:t>
            </w:r>
          </w:p>
          <w:p w:rsidR="008B2AB0" w:rsidRPr="007A4950" w:rsidRDefault="008B2AB0" w:rsidP="007E74A2">
            <w:pPr>
              <w:pStyle w:val="Default"/>
              <w:spacing w:line="276" w:lineRule="auto"/>
              <w:rPr>
                <w:highlight w:val="yellow"/>
              </w:rPr>
            </w:pPr>
            <w:r w:rsidRPr="007A4950">
              <w:rPr>
                <w:highlight w:val="yellow"/>
              </w:rPr>
              <w:t xml:space="preserve">2. Рейд по проверке посещаемости уроков. (Отчет ответственных за учебные сектора в 9-х, 10-х, 11 классов об успеваемости и посещаемости уроков) </w:t>
            </w:r>
          </w:p>
          <w:p w:rsidR="008B2AB0" w:rsidRPr="007A4950" w:rsidRDefault="008B2AB0" w:rsidP="007E74A2">
            <w:pPr>
              <w:pStyle w:val="Default"/>
              <w:spacing w:line="276" w:lineRule="auto"/>
              <w:rPr>
                <w:highlight w:val="yellow"/>
              </w:rPr>
            </w:pPr>
            <w:r w:rsidRPr="007A4950">
              <w:rPr>
                <w:highlight w:val="yellow"/>
              </w:rPr>
              <w:t xml:space="preserve">3.Рейд по проверке дежурства по школе. </w:t>
            </w:r>
          </w:p>
          <w:p w:rsidR="008B2AB0" w:rsidRPr="007A4950" w:rsidRDefault="008B2AB0" w:rsidP="007E74A2">
            <w:pPr>
              <w:pStyle w:val="Default"/>
              <w:spacing w:line="276" w:lineRule="auto"/>
              <w:rPr>
                <w:highlight w:val="yellow"/>
              </w:rPr>
            </w:pPr>
            <w:r w:rsidRPr="007A4950">
              <w:rPr>
                <w:highlight w:val="yellow"/>
              </w:rPr>
              <w:t xml:space="preserve">4.Рейд по проверке посещаемости учащимися школьной библиотеки.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  <w:r w:rsidRPr="007A4950">
              <w:rPr>
                <w:highlight w:val="yellow"/>
              </w:rPr>
              <w:t>5.Акция «Опозданиям нет!»</w:t>
            </w:r>
            <w:r w:rsidRPr="00573914"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8B2AB0" w:rsidRPr="00573914" w:rsidRDefault="008B2AB0" w:rsidP="007E74A2">
            <w:pPr>
              <w:pStyle w:val="Default"/>
              <w:spacing w:line="276" w:lineRule="auto"/>
            </w:pPr>
            <w:r w:rsidRPr="00573914">
              <w:t xml:space="preserve">1.Конкурс плакатов «Сегодня престижно быть здоровым».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  <w:r w:rsidRPr="00573914">
              <w:t xml:space="preserve">2.Работа журналистов, репортеров (сбор информации для школьной газеты).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8B2AB0" w:rsidRPr="007A4950" w:rsidRDefault="008B2AB0" w:rsidP="007E74A2">
            <w:pPr>
              <w:pStyle w:val="Default"/>
              <w:spacing w:line="276" w:lineRule="auto"/>
              <w:rPr>
                <w:highlight w:val="yellow"/>
              </w:rPr>
            </w:pPr>
            <w:r w:rsidRPr="007A4950">
              <w:rPr>
                <w:highlight w:val="yellow"/>
              </w:rPr>
              <w:t xml:space="preserve">1.Рейд по проверке внешнего вида учащихся.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  <w:r w:rsidRPr="007A4950">
              <w:rPr>
                <w:highlight w:val="yellow"/>
              </w:rPr>
              <w:t>2. Организация встреч-бесед с инспектором ГИБДД.</w:t>
            </w:r>
            <w:r w:rsidRPr="00573914">
              <w:t xml:space="preserve">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AB0" w:rsidRPr="007A4950" w:rsidRDefault="008B2AB0" w:rsidP="007E74A2">
            <w:pPr>
              <w:pStyle w:val="Default"/>
              <w:spacing w:line="276" w:lineRule="auto"/>
              <w:rPr>
                <w:highlight w:val="yellow"/>
              </w:rPr>
            </w:pPr>
            <w:r w:rsidRPr="007A4950">
              <w:rPr>
                <w:highlight w:val="yellow"/>
              </w:rPr>
              <w:t xml:space="preserve">1.Рейд по классам «Самый чистый класс». </w:t>
            </w:r>
          </w:p>
          <w:p w:rsidR="008B2AB0" w:rsidRPr="007A4950" w:rsidRDefault="008B2AB0" w:rsidP="007E74A2">
            <w:pPr>
              <w:pStyle w:val="Default"/>
              <w:spacing w:line="276" w:lineRule="auto"/>
              <w:rPr>
                <w:highlight w:val="yellow"/>
              </w:rPr>
            </w:pPr>
            <w:r w:rsidRPr="007A4950">
              <w:rPr>
                <w:highlight w:val="yellow"/>
              </w:rPr>
              <w:t xml:space="preserve">2.Рейд по проверке проветривания классов на переменах.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  <w:r w:rsidRPr="007A4950">
              <w:rPr>
                <w:highlight w:val="yellow"/>
              </w:rPr>
              <w:t>3.Проведение бесед в подшефных классах о формировании ЗОЖ.</w:t>
            </w:r>
            <w:r w:rsidRPr="00573914">
              <w:t xml:space="preserve"> </w:t>
            </w:r>
          </w:p>
        </w:tc>
      </w:tr>
      <w:tr w:rsidR="008B2AB0" w:rsidRPr="00AE483A" w:rsidTr="00FC62F2">
        <w:trPr>
          <w:trHeight w:val="1590"/>
        </w:trPr>
        <w:tc>
          <w:tcPr>
            <w:tcW w:w="1668" w:type="dxa"/>
          </w:tcPr>
          <w:p w:rsidR="008B2AB0" w:rsidRPr="0033762E" w:rsidRDefault="008B2AB0" w:rsidP="005E463A">
            <w:pPr>
              <w:pStyle w:val="Default"/>
            </w:pPr>
            <w:r>
              <w:rPr>
                <w:b/>
                <w:bCs/>
              </w:rPr>
              <w:lastRenderedPageBreak/>
              <w:t>М</w:t>
            </w:r>
            <w:r w:rsidRPr="0033762E">
              <w:rPr>
                <w:b/>
                <w:bCs/>
              </w:rPr>
              <w:t xml:space="preserve">есяц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культуры, досуга и спорта 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образования 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  <w:ind w:right="-108"/>
            </w:pPr>
            <w:r w:rsidRPr="0033762E">
              <w:rPr>
                <w:b/>
                <w:bCs/>
              </w:rPr>
              <w:t xml:space="preserve">Министерство по связям и информатизации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законности и правопорядк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  <w:ind w:right="-45"/>
            </w:pPr>
            <w:r w:rsidRPr="0033762E">
              <w:rPr>
                <w:b/>
                <w:bCs/>
              </w:rPr>
              <w:t xml:space="preserve">Министерство здравоохранения </w:t>
            </w:r>
          </w:p>
        </w:tc>
      </w:tr>
      <w:tr w:rsidR="00E21B5F" w:rsidRPr="00AE483A" w:rsidTr="00FC62F2">
        <w:trPr>
          <w:trHeight w:val="1005"/>
        </w:trPr>
        <w:tc>
          <w:tcPr>
            <w:tcW w:w="1668" w:type="dxa"/>
            <w:vMerge w:val="restart"/>
            <w:textDirection w:val="btLr"/>
            <w:vAlign w:val="center"/>
          </w:tcPr>
          <w:p w:rsidR="00E21B5F" w:rsidRPr="007E74A2" w:rsidRDefault="00E21B5F" w:rsidP="00A53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4"/>
              </w:rPr>
              <w:t>Д</w:t>
            </w:r>
            <w:r w:rsidRPr="007E74A2">
              <w:rPr>
                <w:rFonts w:ascii="Times New Roman" w:hAnsi="Times New Roman" w:cs="Times New Roman"/>
                <w:b/>
                <w:sz w:val="44"/>
                <w:szCs w:val="24"/>
              </w:rPr>
              <w:t>екабрь</w:t>
            </w:r>
          </w:p>
        </w:tc>
        <w:tc>
          <w:tcPr>
            <w:tcW w:w="13324" w:type="dxa"/>
            <w:gridSpan w:val="10"/>
            <w:tcBorders>
              <w:bottom w:val="single" w:sz="4" w:space="0" w:color="auto"/>
            </w:tcBorders>
          </w:tcPr>
          <w:p w:rsidR="00E21B5F" w:rsidRPr="00573914" w:rsidRDefault="00E21B5F" w:rsidP="007E74A2">
            <w:pPr>
              <w:pStyle w:val="Default"/>
              <w:spacing w:line="276" w:lineRule="auto"/>
              <w:rPr>
                <w:color w:val="auto"/>
              </w:rPr>
            </w:pPr>
          </w:p>
          <w:p w:rsidR="00E21B5F" w:rsidRPr="00573914" w:rsidRDefault="00E21B5F" w:rsidP="007E74A2">
            <w:pPr>
              <w:pStyle w:val="Default"/>
              <w:spacing w:line="276" w:lineRule="auto"/>
            </w:pPr>
            <w:r w:rsidRPr="00573914">
              <w:t xml:space="preserve">1. Подготовка к новогодним огонькам. </w:t>
            </w:r>
          </w:p>
          <w:p w:rsidR="00E21B5F" w:rsidRPr="00573914" w:rsidRDefault="00E21B5F" w:rsidP="007E74A2">
            <w:pPr>
              <w:pStyle w:val="Default"/>
              <w:spacing w:line="276" w:lineRule="auto"/>
            </w:pPr>
            <w:r w:rsidRPr="00573914">
              <w:t xml:space="preserve">2. Заседание ШП «Итоги работы за 1 полугодие». </w:t>
            </w:r>
          </w:p>
          <w:p w:rsidR="00E21B5F" w:rsidRPr="00573914" w:rsidRDefault="00E21B5F" w:rsidP="007E74A2">
            <w:pPr>
              <w:pStyle w:val="Default"/>
              <w:spacing w:line="276" w:lineRule="auto"/>
            </w:pPr>
            <w:r w:rsidRPr="00573914">
              <w:t xml:space="preserve">3. Корректировка плана работы ШП на 2 полугодие. </w:t>
            </w:r>
          </w:p>
          <w:p w:rsidR="00E21B5F" w:rsidRDefault="00E21B5F" w:rsidP="007E74A2">
            <w:pPr>
              <w:pStyle w:val="Default"/>
              <w:spacing w:line="276" w:lineRule="auto"/>
            </w:pPr>
          </w:p>
          <w:p w:rsidR="00E21B5F" w:rsidRPr="00573914" w:rsidRDefault="00E21B5F" w:rsidP="007E74A2">
            <w:pPr>
              <w:pStyle w:val="Default"/>
              <w:spacing w:line="276" w:lineRule="auto"/>
            </w:pPr>
          </w:p>
        </w:tc>
      </w:tr>
      <w:tr w:rsidR="008B2AB0" w:rsidRPr="00AE483A" w:rsidTr="00FC62F2">
        <w:trPr>
          <w:trHeight w:val="1395"/>
        </w:trPr>
        <w:tc>
          <w:tcPr>
            <w:tcW w:w="1668" w:type="dxa"/>
            <w:vMerge/>
          </w:tcPr>
          <w:p w:rsidR="008B2AB0" w:rsidRPr="00573914" w:rsidRDefault="008B2AB0" w:rsidP="00D43309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8B2AB0" w:rsidRPr="00573914" w:rsidRDefault="008B2AB0" w:rsidP="007E74A2">
            <w:pPr>
              <w:pStyle w:val="Default"/>
              <w:spacing w:line="276" w:lineRule="auto"/>
            </w:pPr>
            <w:r w:rsidRPr="00573914">
              <w:t xml:space="preserve">1.Организация и проведение новогодних огоньков в подшефных классах.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  <w:r w:rsidRPr="00573914">
              <w:t xml:space="preserve">2.Подготовка к новогодней дискотеке. 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8B2AB0" w:rsidRPr="00573914" w:rsidRDefault="008B2AB0" w:rsidP="007E74A2">
            <w:pPr>
              <w:pStyle w:val="Default"/>
              <w:spacing w:line="276" w:lineRule="auto"/>
            </w:pPr>
            <w:r w:rsidRPr="00573914">
              <w:t xml:space="preserve">1.Анализ успеваемости по классам за первое полугодие.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  <w:r w:rsidRPr="00573914">
              <w:t xml:space="preserve">2. Дисциплинарная комиссия по вопросам пропусков уроков по неуважительной причине. </w:t>
            </w:r>
          </w:p>
          <w:p w:rsidR="008B2AB0" w:rsidRDefault="008B2AB0" w:rsidP="007E74A2">
            <w:pPr>
              <w:pStyle w:val="Default"/>
              <w:spacing w:line="276" w:lineRule="auto"/>
            </w:pPr>
            <w:r w:rsidRPr="00573914">
              <w:t xml:space="preserve">3.Акция «Опозданиям нет!» </w:t>
            </w:r>
          </w:p>
          <w:p w:rsidR="008B2AB0" w:rsidRDefault="008B2AB0" w:rsidP="007E74A2">
            <w:pPr>
              <w:pStyle w:val="Default"/>
              <w:spacing w:line="276" w:lineRule="auto"/>
            </w:pPr>
          </w:p>
          <w:p w:rsidR="008B2AB0" w:rsidRDefault="008B2AB0" w:rsidP="007E74A2">
            <w:pPr>
              <w:pStyle w:val="Default"/>
              <w:spacing w:line="276" w:lineRule="auto"/>
            </w:pPr>
          </w:p>
          <w:p w:rsidR="008B2AB0" w:rsidRPr="00573914" w:rsidRDefault="008B2AB0" w:rsidP="007E74A2">
            <w:pPr>
              <w:pStyle w:val="Default"/>
              <w:spacing w:line="276" w:lineRule="auto"/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8B2AB0" w:rsidRPr="00573914" w:rsidRDefault="008B2AB0" w:rsidP="007E74A2">
            <w:pPr>
              <w:pStyle w:val="Default"/>
              <w:spacing w:line="276" w:lineRule="auto"/>
            </w:pPr>
            <w:r w:rsidRPr="00573914">
              <w:t xml:space="preserve">1Смотр-конкурс праздничных стенгазет «Новый год к нам мчится»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  <w:r w:rsidRPr="00573914">
              <w:t xml:space="preserve">2.Освещение в прессе проведений различных мероприятий.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8B2AB0" w:rsidRPr="00573914" w:rsidRDefault="008B2AB0" w:rsidP="007E74A2">
            <w:pPr>
              <w:pStyle w:val="Default"/>
              <w:spacing w:line="276" w:lineRule="auto"/>
            </w:pPr>
            <w:r w:rsidRPr="00573914">
              <w:t xml:space="preserve">1.Акция «Твой внешний вид – твоя визитная карточка».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  <w:r w:rsidRPr="00573914">
              <w:t xml:space="preserve">2. Рейд по проверке оформления классных уголков по ПДД. </w:t>
            </w:r>
          </w:p>
          <w:p w:rsidR="008B2AB0" w:rsidRPr="00573914" w:rsidRDefault="008B2AB0" w:rsidP="007E74A2">
            <w:pPr>
              <w:pStyle w:val="Default"/>
              <w:spacing w:line="276" w:lineRule="auto"/>
              <w:ind w:right="-108"/>
            </w:pPr>
            <w:r w:rsidRPr="00573914">
              <w:t xml:space="preserve">3.Проведение классных часов по противопожарной безопасности (новогодние праздники).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AB0" w:rsidRPr="00573914" w:rsidRDefault="008B2AB0" w:rsidP="007E74A2">
            <w:pPr>
              <w:pStyle w:val="Default"/>
              <w:spacing w:line="276" w:lineRule="auto"/>
            </w:pPr>
            <w:r w:rsidRPr="00573914">
              <w:t xml:space="preserve">1.Рейд по проверке санитарного состояния школьных кабинетов. </w:t>
            </w:r>
          </w:p>
          <w:p w:rsidR="008B2AB0" w:rsidRPr="00573914" w:rsidRDefault="008B2AB0" w:rsidP="007E74A2">
            <w:pPr>
              <w:pStyle w:val="Default"/>
              <w:spacing w:line="276" w:lineRule="auto"/>
            </w:pPr>
            <w:r w:rsidRPr="00573914">
              <w:t xml:space="preserve">2. Подготовка и проведение акции, посвящённой Международному дню борьбы со </w:t>
            </w:r>
            <w:proofErr w:type="spellStart"/>
            <w:r w:rsidRPr="00573914">
              <w:t>СПИДом</w:t>
            </w:r>
            <w:proofErr w:type="spellEnd"/>
            <w:r w:rsidRPr="00573914">
              <w:t xml:space="preserve"> </w:t>
            </w:r>
            <w:r w:rsidR="00FC62F2">
              <w:t xml:space="preserve">     </w:t>
            </w:r>
            <w:proofErr w:type="gramStart"/>
            <w:r w:rsidRPr="00573914">
              <w:t xml:space="preserve">( </w:t>
            </w:r>
            <w:proofErr w:type="gramEnd"/>
            <w:r w:rsidRPr="00573914">
              <w:t xml:space="preserve">по отдельному плану) </w:t>
            </w:r>
          </w:p>
        </w:tc>
      </w:tr>
      <w:tr w:rsidR="008B2AB0" w:rsidRPr="00AE483A" w:rsidTr="00FC62F2">
        <w:trPr>
          <w:trHeight w:val="1395"/>
        </w:trPr>
        <w:tc>
          <w:tcPr>
            <w:tcW w:w="1668" w:type="dxa"/>
          </w:tcPr>
          <w:p w:rsidR="008B2AB0" w:rsidRPr="0033762E" w:rsidRDefault="008B2AB0" w:rsidP="005E463A">
            <w:pPr>
              <w:pStyle w:val="Default"/>
            </w:pPr>
            <w:r>
              <w:rPr>
                <w:b/>
                <w:bCs/>
              </w:rPr>
              <w:lastRenderedPageBreak/>
              <w:t>М</w:t>
            </w:r>
            <w:r w:rsidRPr="0033762E">
              <w:rPr>
                <w:b/>
                <w:bCs/>
              </w:rPr>
              <w:t xml:space="preserve">есяц 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культуры, досуга и спорта 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образования 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  <w:ind w:right="-108"/>
            </w:pPr>
            <w:r w:rsidRPr="0033762E">
              <w:rPr>
                <w:b/>
                <w:bCs/>
              </w:rPr>
              <w:t xml:space="preserve">Министерство по связям и информатизации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законности и правопорядк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  <w:ind w:right="-45"/>
            </w:pPr>
            <w:r w:rsidRPr="0033762E">
              <w:rPr>
                <w:b/>
                <w:bCs/>
              </w:rPr>
              <w:t xml:space="preserve">Министерство здравоохранения </w:t>
            </w:r>
          </w:p>
        </w:tc>
      </w:tr>
      <w:tr w:rsidR="00E21B5F" w:rsidRPr="00AE483A" w:rsidTr="00FC62F2">
        <w:trPr>
          <w:trHeight w:val="930"/>
        </w:trPr>
        <w:tc>
          <w:tcPr>
            <w:tcW w:w="1668" w:type="dxa"/>
            <w:vMerge w:val="restart"/>
            <w:textDirection w:val="btLr"/>
            <w:vAlign w:val="center"/>
          </w:tcPr>
          <w:p w:rsidR="00E21B5F" w:rsidRPr="007E74A2" w:rsidRDefault="00E21B5F" w:rsidP="00A53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4"/>
              </w:rPr>
              <w:t>Я</w:t>
            </w:r>
            <w:r w:rsidRPr="007E74A2">
              <w:rPr>
                <w:rFonts w:ascii="Times New Roman" w:hAnsi="Times New Roman" w:cs="Times New Roman"/>
                <w:b/>
                <w:sz w:val="44"/>
                <w:szCs w:val="24"/>
              </w:rPr>
              <w:t>нварь</w:t>
            </w:r>
          </w:p>
        </w:tc>
        <w:tc>
          <w:tcPr>
            <w:tcW w:w="13324" w:type="dxa"/>
            <w:gridSpan w:val="10"/>
            <w:tcBorders>
              <w:bottom w:val="single" w:sz="4" w:space="0" w:color="auto"/>
            </w:tcBorders>
          </w:tcPr>
          <w:p w:rsidR="00E21B5F" w:rsidRPr="007E74A2" w:rsidRDefault="00E21B5F">
            <w:pPr>
              <w:pStyle w:val="Default"/>
              <w:rPr>
                <w:color w:val="auto"/>
                <w:sz w:val="28"/>
              </w:rPr>
            </w:pPr>
          </w:p>
          <w:p w:rsidR="00E21B5F" w:rsidRPr="007E74A2" w:rsidRDefault="00E21B5F">
            <w:pPr>
              <w:pStyle w:val="Default"/>
              <w:rPr>
                <w:sz w:val="28"/>
              </w:rPr>
            </w:pPr>
            <w:r w:rsidRPr="007E74A2">
              <w:rPr>
                <w:sz w:val="28"/>
              </w:rPr>
              <w:t xml:space="preserve">1.Подготовка к концерту для ветеранов великой отечественной войны. </w:t>
            </w:r>
          </w:p>
          <w:p w:rsidR="00E21B5F" w:rsidRPr="007E74A2" w:rsidRDefault="00E21B5F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Pr="007E74A2">
              <w:rPr>
                <w:sz w:val="28"/>
              </w:rPr>
              <w:t xml:space="preserve">Заседание школьного парламента. </w:t>
            </w:r>
          </w:p>
          <w:p w:rsidR="00E21B5F" w:rsidRPr="007E74A2" w:rsidRDefault="00E21B5F">
            <w:pPr>
              <w:pStyle w:val="Default"/>
              <w:rPr>
                <w:sz w:val="28"/>
              </w:rPr>
            </w:pPr>
          </w:p>
        </w:tc>
      </w:tr>
      <w:tr w:rsidR="008B2AB0" w:rsidRPr="00AE483A" w:rsidTr="00FC62F2">
        <w:trPr>
          <w:trHeight w:val="1470"/>
        </w:trPr>
        <w:tc>
          <w:tcPr>
            <w:tcW w:w="1668" w:type="dxa"/>
            <w:vMerge/>
          </w:tcPr>
          <w:p w:rsidR="008B2AB0" w:rsidRPr="007E74A2" w:rsidRDefault="008B2AB0" w:rsidP="00D43309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8B2AB0" w:rsidRDefault="008B2AB0">
            <w:pPr>
              <w:pStyle w:val="Default"/>
              <w:rPr>
                <w:sz w:val="28"/>
              </w:rPr>
            </w:pPr>
          </w:p>
          <w:p w:rsidR="008B2AB0" w:rsidRPr="007E74A2" w:rsidRDefault="008B2AB0">
            <w:pPr>
              <w:pStyle w:val="Default"/>
              <w:rPr>
                <w:sz w:val="28"/>
              </w:rPr>
            </w:pPr>
            <w:r w:rsidRPr="007E74A2">
              <w:rPr>
                <w:sz w:val="28"/>
              </w:rPr>
              <w:t xml:space="preserve">1.Проведение подвижных переменок. </w:t>
            </w:r>
          </w:p>
          <w:p w:rsidR="008B2AB0" w:rsidRPr="007E74A2" w:rsidRDefault="008B2AB0">
            <w:pPr>
              <w:pStyle w:val="Default"/>
              <w:rPr>
                <w:sz w:val="28"/>
              </w:rPr>
            </w:pPr>
            <w:r w:rsidRPr="007E74A2">
              <w:rPr>
                <w:sz w:val="28"/>
              </w:rPr>
              <w:t xml:space="preserve">2.Подготовка и проведение соревнований по волейболу. </w:t>
            </w:r>
          </w:p>
          <w:p w:rsidR="008B2AB0" w:rsidRPr="007E74A2" w:rsidRDefault="008B2AB0" w:rsidP="00AE483A">
            <w:pPr>
              <w:pStyle w:val="Default"/>
              <w:rPr>
                <w:sz w:val="28"/>
              </w:rPr>
            </w:pPr>
            <w:r w:rsidRPr="007E74A2">
              <w:rPr>
                <w:sz w:val="28"/>
              </w:rPr>
              <w:t xml:space="preserve">3.Организация встречи с ветеранами. </w:t>
            </w:r>
          </w:p>
          <w:p w:rsidR="008B2AB0" w:rsidRPr="007E74A2" w:rsidRDefault="008B2AB0">
            <w:pPr>
              <w:pStyle w:val="Default"/>
              <w:rPr>
                <w:sz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8B2AB0" w:rsidRDefault="008B2AB0">
            <w:pPr>
              <w:pStyle w:val="Default"/>
              <w:rPr>
                <w:sz w:val="28"/>
              </w:rPr>
            </w:pPr>
          </w:p>
          <w:p w:rsidR="008B2AB0" w:rsidRPr="007E74A2" w:rsidRDefault="008B2AB0">
            <w:pPr>
              <w:pStyle w:val="Default"/>
              <w:rPr>
                <w:sz w:val="28"/>
              </w:rPr>
            </w:pPr>
            <w:r w:rsidRPr="007E74A2">
              <w:rPr>
                <w:sz w:val="28"/>
              </w:rPr>
              <w:t xml:space="preserve">1.Акция «Опозданиям нет!» </w:t>
            </w:r>
          </w:p>
          <w:p w:rsidR="008B2AB0" w:rsidRPr="007E74A2" w:rsidRDefault="008B2AB0">
            <w:pPr>
              <w:pStyle w:val="Default"/>
              <w:rPr>
                <w:sz w:val="28"/>
              </w:rPr>
            </w:pPr>
            <w:r w:rsidRPr="007E74A2">
              <w:rPr>
                <w:sz w:val="28"/>
              </w:rPr>
              <w:t xml:space="preserve">2.Работа с учащимися слабоуспевающими в учебе. </w:t>
            </w:r>
          </w:p>
          <w:p w:rsidR="008B2AB0" w:rsidRPr="007E74A2" w:rsidRDefault="008B2AB0">
            <w:pPr>
              <w:pStyle w:val="Default"/>
              <w:rPr>
                <w:sz w:val="28"/>
              </w:rPr>
            </w:pPr>
            <w:r w:rsidRPr="007E74A2">
              <w:rPr>
                <w:sz w:val="28"/>
              </w:rPr>
              <w:t xml:space="preserve">3.Акция «Как живешь учебник?» </w:t>
            </w:r>
          </w:p>
          <w:p w:rsidR="008B2AB0" w:rsidRDefault="008B2AB0" w:rsidP="00A9503D">
            <w:pPr>
              <w:pStyle w:val="Default"/>
              <w:ind w:right="-184"/>
              <w:rPr>
                <w:sz w:val="28"/>
              </w:rPr>
            </w:pPr>
            <w:r w:rsidRPr="007E74A2">
              <w:rPr>
                <w:sz w:val="28"/>
              </w:rPr>
              <w:t xml:space="preserve">4.Дисциплинарная комиссия по вопросам пропусков уроков по </w:t>
            </w:r>
            <w:proofErr w:type="gramStart"/>
            <w:r w:rsidRPr="007E74A2">
              <w:rPr>
                <w:sz w:val="28"/>
              </w:rPr>
              <w:t>неуважительной</w:t>
            </w:r>
            <w:proofErr w:type="gramEnd"/>
          </w:p>
          <w:p w:rsidR="008B2AB0" w:rsidRDefault="008B2AB0" w:rsidP="00A9503D">
            <w:pPr>
              <w:pStyle w:val="Default"/>
              <w:ind w:right="-184"/>
              <w:rPr>
                <w:sz w:val="28"/>
              </w:rPr>
            </w:pPr>
            <w:r>
              <w:rPr>
                <w:sz w:val="28"/>
              </w:rPr>
              <w:t>причине.</w:t>
            </w:r>
          </w:p>
          <w:p w:rsidR="008B2AB0" w:rsidRDefault="008B2AB0" w:rsidP="00A9503D">
            <w:pPr>
              <w:pStyle w:val="Default"/>
              <w:ind w:right="-184"/>
              <w:rPr>
                <w:sz w:val="28"/>
              </w:rPr>
            </w:pPr>
          </w:p>
          <w:p w:rsidR="008B2AB0" w:rsidRPr="007E74A2" w:rsidRDefault="008B2AB0" w:rsidP="00A9503D">
            <w:pPr>
              <w:pStyle w:val="Default"/>
              <w:ind w:right="-184"/>
              <w:rPr>
                <w:sz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8B2AB0" w:rsidRDefault="008B2AB0">
            <w:pPr>
              <w:pStyle w:val="Default"/>
              <w:rPr>
                <w:sz w:val="28"/>
              </w:rPr>
            </w:pPr>
          </w:p>
          <w:p w:rsidR="008B2AB0" w:rsidRPr="007E74A2" w:rsidRDefault="008B2AB0">
            <w:pPr>
              <w:pStyle w:val="Default"/>
              <w:rPr>
                <w:sz w:val="28"/>
              </w:rPr>
            </w:pPr>
            <w:r w:rsidRPr="007E74A2">
              <w:rPr>
                <w:sz w:val="28"/>
              </w:rPr>
              <w:t xml:space="preserve">1.Выпуск школьной газеты </w:t>
            </w:r>
          </w:p>
          <w:p w:rsidR="008B2AB0" w:rsidRPr="007E74A2" w:rsidRDefault="008B2AB0" w:rsidP="00A9503D">
            <w:pPr>
              <w:pStyle w:val="Default"/>
              <w:rPr>
                <w:sz w:val="2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8B2AB0" w:rsidRDefault="008B2AB0">
            <w:pPr>
              <w:pStyle w:val="Default"/>
              <w:rPr>
                <w:sz w:val="28"/>
              </w:rPr>
            </w:pPr>
          </w:p>
          <w:p w:rsidR="008B2AB0" w:rsidRPr="007E74A2" w:rsidRDefault="008B2AB0">
            <w:pPr>
              <w:pStyle w:val="Default"/>
              <w:rPr>
                <w:sz w:val="28"/>
              </w:rPr>
            </w:pPr>
            <w:r w:rsidRPr="007E74A2">
              <w:rPr>
                <w:sz w:val="28"/>
              </w:rPr>
              <w:t>1.</w:t>
            </w:r>
            <w:proofErr w:type="gramStart"/>
            <w:r w:rsidRPr="007E74A2">
              <w:rPr>
                <w:sz w:val="28"/>
              </w:rPr>
              <w:t>Контроль за</w:t>
            </w:r>
            <w:proofErr w:type="gramEnd"/>
            <w:r w:rsidRPr="007E74A2">
              <w:rPr>
                <w:sz w:val="28"/>
              </w:rPr>
              <w:t xml:space="preserve"> соблюдением учащимися правил поведения в школе. </w:t>
            </w:r>
          </w:p>
          <w:p w:rsidR="008B2AB0" w:rsidRPr="007E74A2" w:rsidRDefault="008B2AB0">
            <w:pPr>
              <w:pStyle w:val="Default"/>
              <w:rPr>
                <w:sz w:val="28"/>
              </w:rPr>
            </w:pPr>
            <w:r w:rsidRPr="007E74A2">
              <w:rPr>
                <w:sz w:val="28"/>
              </w:rPr>
              <w:t>2.</w:t>
            </w:r>
            <w:proofErr w:type="gramStart"/>
            <w:r w:rsidRPr="007E74A2">
              <w:rPr>
                <w:sz w:val="28"/>
              </w:rPr>
              <w:t>Контроль за</w:t>
            </w:r>
            <w:proofErr w:type="gramEnd"/>
            <w:r w:rsidRPr="007E74A2">
              <w:rPr>
                <w:sz w:val="28"/>
              </w:rPr>
              <w:t xml:space="preserve"> дежурством по школе. </w:t>
            </w:r>
          </w:p>
          <w:p w:rsidR="008B2AB0" w:rsidRPr="007E74A2" w:rsidRDefault="008B2AB0">
            <w:pPr>
              <w:pStyle w:val="Default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AB0" w:rsidRDefault="008B2AB0">
            <w:pPr>
              <w:pStyle w:val="Default"/>
              <w:rPr>
                <w:sz w:val="28"/>
              </w:rPr>
            </w:pPr>
          </w:p>
          <w:p w:rsidR="008B2AB0" w:rsidRPr="007E74A2" w:rsidRDefault="008B2AB0">
            <w:pPr>
              <w:pStyle w:val="Default"/>
              <w:rPr>
                <w:sz w:val="28"/>
              </w:rPr>
            </w:pPr>
            <w:r w:rsidRPr="007E74A2">
              <w:rPr>
                <w:sz w:val="28"/>
              </w:rPr>
              <w:t xml:space="preserve">1.Рейд по классам «Самый чистый класс». </w:t>
            </w:r>
          </w:p>
          <w:p w:rsidR="008B2AB0" w:rsidRPr="007E74A2" w:rsidRDefault="008B2AB0">
            <w:pPr>
              <w:pStyle w:val="Default"/>
              <w:rPr>
                <w:sz w:val="28"/>
              </w:rPr>
            </w:pPr>
            <w:r w:rsidRPr="007E74A2">
              <w:rPr>
                <w:sz w:val="28"/>
              </w:rPr>
              <w:t xml:space="preserve">2.Рейд по проверке проветривания классов на переменах. </w:t>
            </w:r>
          </w:p>
        </w:tc>
      </w:tr>
      <w:tr w:rsidR="008B2AB0" w:rsidRPr="00AE483A" w:rsidTr="00FC62F2">
        <w:trPr>
          <w:trHeight w:val="1470"/>
        </w:trPr>
        <w:tc>
          <w:tcPr>
            <w:tcW w:w="1668" w:type="dxa"/>
          </w:tcPr>
          <w:p w:rsidR="008B2AB0" w:rsidRPr="0033762E" w:rsidRDefault="008B2AB0" w:rsidP="00E21B5F">
            <w:pPr>
              <w:pStyle w:val="Default"/>
              <w:jc w:val="center"/>
            </w:pPr>
            <w:r>
              <w:rPr>
                <w:b/>
                <w:bCs/>
                <w:sz w:val="28"/>
              </w:rPr>
              <w:lastRenderedPageBreak/>
              <w:t>М</w:t>
            </w:r>
            <w:r w:rsidRPr="00E21B5F">
              <w:rPr>
                <w:b/>
                <w:bCs/>
                <w:sz w:val="28"/>
              </w:rPr>
              <w:t>есяц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культуры, досуга и спорта 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образования 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  <w:ind w:right="-108"/>
            </w:pPr>
            <w:r w:rsidRPr="0033762E">
              <w:rPr>
                <w:b/>
                <w:bCs/>
              </w:rPr>
              <w:t xml:space="preserve">Министерство по связям и информатизации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законности и правопорядк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  <w:ind w:right="-45"/>
            </w:pPr>
            <w:r w:rsidRPr="0033762E">
              <w:rPr>
                <w:b/>
                <w:bCs/>
              </w:rPr>
              <w:t xml:space="preserve">Министерство здравоохранения </w:t>
            </w:r>
          </w:p>
        </w:tc>
      </w:tr>
      <w:tr w:rsidR="00E21B5F" w:rsidRPr="00AE483A" w:rsidTr="00FC62F2">
        <w:trPr>
          <w:trHeight w:val="750"/>
        </w:trPr>
        <w:tc>
          <w:tcPr>
            <w:tcW w:w="1668" w:type="dxa"/>
            <w:vMerge w:val="restart"/>
            <w:textDirection w:val="btLr"/>
            <w:vAlign w:val="center"/>
          </w:tcPr>
          <w:p w:rsidR="00E21B5F" w:rsidRPr="00A9503D" w:rsidRDefault="00E21B5F" w:rsidP="00A53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Ф</w:t>
            </w:r>
            <w:r w:rsidRPr="00A9503D">
              <w:rPr>
                <w:rFonts w:ascii="Times New Roman" w:hAnsi="Times New Roman" w:cs="Times New Roman"/>
                <w:b/>
                <w:sz w:val="44"/>
                <w:szCs w:val="28"/>
              </w:rPr>
              <w:t>евраль</w:t>
            </w:r>
          </w:p>
        </w:tc>
        <w:tc>
          <w:tcPr>
            <w:tcW w:w="1332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E21B5F" w:rsidRPr="00A9503D" w:rsidRDefault="00E21B5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21B5F" w:rsidRPr="00A9503D" w:rsidRDefault="00E21B5F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Заседание школьного парламента. </w:t>
            </w:r>
          </w:p>
          <w:p w:rsidR="00E21B5F" w:rsidRPr="00A9503D" w:rsidRDefault="00E21B5F">
            <w:pPr>
              <w:pStyle w:val="Default"/>
              <w:rPr>
                <w:sz w:val="28"/>
                <w:szCs w:val="28"/>
              </w:rPr>
            </w:pPr>
          </w:p>
        </w:tc>
      </w:tr>
      <w:tr w:rsidR="008B2AB0" w:rsidRPr="00AE483A" w:rsidTr="00FC62F2">
        <w:trPr>
          <w:trHeight w:val="1650"/>
        </w:trPr>
        <w:tc>
          <w:tcPr>
            <w:tcW w:w="1668" w:type="dxa"/>
            <w:vMerge/>
          </w:tcPr>
          <w:p w:rsidR="008B2AB0" w:rsidRPr="00A9503D" w:rsidRDefault="008B2AB0" w:rsidP="00D43309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8B2AB0" w:rsidRPr="00A9503D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Организация и проведение мероприятий, ко Дню Защитника Отечества (по отдельному плану). </w:t>
            </w:r>
          </w:p>
          <w:p w:rsidR="008B2AB0" w:rsidRPr="00A9503D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2.Подготовка и проведение конкурса «Смотр строя и песни» (начальная школа). </w:t>
            </w:r>
          </w:p>
          <w:p w:rsidR="008B2AB0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>3. Подготовка к конкурсу « А ну-ка парни</w:t>
            </w:r>
            <w:r>
              <w:rPr>
                <w:sz w:val="28"/>
                <w:szCs w:val="28"/>
              </w:rPr>
              <w:t>!</w:t>
            </w:r>
            <w:bookmarkStart w:id="0" w:name="_GoBack"/>
            <w:bookmarkEnd w:id="0"/>
            <w:r w:rsidRPr="00A9503D">
              <w:rPr>
                <w:sz w:val="28"/>
                <w:szCs w:val="28"/>
              </w:rPr>
              <w:t xml:space="preserve">» </w:t>
            </w:r>
          </w:p>
          <w:p w:rsidR="008B2AB0" w:rsidRPr="00A9503D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8B2AB0" w:rsidRPr="00A9503D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Акция «Опозданиям нет!» </w:t>
            </w:r>
          </w:p>
          <w:p w:rsidR="008B2AB0" w:rsidRPr="00A9503D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2.Работа с учащимися слабоуспевающими в учебе. </w:t>
            </w:r>
          </w:p>
          <w:p w:rsidR="008B2AB0" w:rsidRPr="00A9503D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3. Дисциплинарная комиссия по вопросам пропусков уроков по неуважительной причине 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8B2AB0" w:rsidRPr="00A9503D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Стенгазеты «День защитника отечества» </w:t>
            </w:r>
          </w:p>
          <w:p w:rsidR="008B2AB0" w:rsidRPr="00A9503D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2.Фоторепортажи «Наша школьная жизнь». </w:t>
            </w:r>
          </w:p>
          <w:p w:rsidR="008B2AB0" w:rsidRPr="00A9503D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3.Сбор материала для обновления школьного сайта.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8B2AB0" w:rsidRPr="00A9503D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2.Рейд по проверке оформления классных уголков по ПДД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AB0" w:rsidRPr="00A9503D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Рейд по классам «Самый чистый класс». </w:t>
            </w:r>
          </w:p>
          <w:p w:rsidR="008B2AB0" w:rsidRPr="00A9503D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2.Рейд по проверке проветривания классов на переменах. </w:t>
            </w:r>
          </w:p>
          <w:p w:rsidR="008B2AB0" w:rsidRPr="00A9503D" w:rsidRDefault="008B2AB0" w:rsidP="00A9503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3.Акция «Нет наркотикам» </w:t>
            </w:r>
          </w:p>
        </w:tc>
      </w:tr>
      <w:tr w:rsidR="008B2AB0" w:rsidRPr="00AE483A" w:rsidTr="00FC62F2">
        <w:trPr>
          <w:trHeight w:val="1833"/>
        </w:trPr>
        <w:tc>
          <w:tcPr>
            <w:tcW w:w="1668" w:type="dxa"/>
          </w:tcPr>
          <w:p w:rsidR="008B2AB0" w:rsidRPr="0033762E" w:rsidRDefault="008B2AB0" w:rsidP="005E463A">
            <w:pPr>
              <w:pStyle w:val="Default"/>
            </w:pPr>
            <w:r>
              <w:rPr>
                <w:b/>
                <w:bCs/>
              </w:rPr>
              <w:lastRenderedPageBreak/>
              <w:t>М</w:t>
            </w:r>
            <w:r w:rsidRPr="0033762E">
              <w:rPr>
                <w:b/>
                <w:bCs/>
              </w:rPr>
              <w:t xml:space="preserve">есяц 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культуры, досуга и спорта 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образования 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  <w:ind w:right="-108"/>
            </w:pPr>
            <w:r w:rsidRPr="0033762E">
              <w:rPr>
                <w:b/>
                <w:bCs/>
              </w:rPr>
              <w:t xml:space="preserve">Министерство по связям и информатизации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законности и правопорядк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AB0" w:rsidRPr="0033762E" w:rsidRDefault="008B2AB0" w:rsidP="005E463A">
            <w:pPr>
              <w:pStyle w:val="Default"/>
              <w:ind w:right="-45"/>
            </w:pPr>
            <w:r w:rsidRPr="0033762E">
              <w:rPr>
                <w:b/>
                <w:bCs/>
              </w:rPr>
              <w:t xml:space="preserve">Министерство здравоохранения </w:t>
            </w:r>
          </w:p>
        </w:tc>
      </w:tr>
      <w:tr w:rsidR="00E21B5F" w:rsidRPr="00A9503D" w:rsidTr="00FC62F2">
        <w:trPr>
          <w:trHeight w:val="750"/>
        </w:trPr>
        <w:tc>
          <w:tcPr>
            <w:tcW w:w="1668" w:type="dxa"/>
            <w:vMerge w:val="restart"/>
            <w:textDirection w:val="btLr"/>
            <w:vAlign w:val="center"/>
          </w:tcPr>
          <w:p w:rsidR="00E21B5F" w:rsidRPr="00A9503D" w:rsidRDefault="00E21B5F" w:rsidP="00A53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28"/>
              </w:rPr>
              <w:t>М</w:t>
            </w:r>
            <w:r w:rsidRPr="00A9503D">
              <w:rPr>
                <w:rFonts w:ascii="Times New Roman" w:hAnsi="Times New Roman" w:cs="Times New Roman"/>
                <w:b/>
                <w:sz w:val="48"/>
                <w:szCs w:val="28"/>
              </w:rPr>
              <w:t>арт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1B5F" w:rsidRPr="00A9503D" w:rsidRDefault="00E21B5F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Заседание школьного парламента. </w:t>
            </w:r>
          </w:p>
        </w:tc>
      </w:tr>
      <w:tr w:rsidR="008B2AB0" w:rsidRPr="00A9503D" w:rsidTr="00FC62F2">
        <w:trPr>
          <w:trHeight w:val="900"/>
        </w:trPr>
        <w:tc>
          <w:tcPr>
            <w:tcW w:w="1668" w:type="dxa"/>
            <w:vMerge/>
          </w:tcPr>
          <w:p w:rsidR="008B2AB0" w:rsidRPr="00A9503D" w:rsidRDefault="008B2AB0" w:rsidP="00D43309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8B2AB0" w:rsidRPr="00A9503D" w:rsidRDefault="008B2AB0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Участие в организации и проведении мероприятий к Международному женскому дню (по отдельному плану) </w:t>
            </w:r>
          </w:p>
          <w:p w:rsidR="008B2AB0" w:rsidRPr="00A9503D" w:rsidRDefault="008B2AB0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2.Подготовка к конкурсу «Мисс школа-2014» 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8B2AB0" w:rsidRPr="00A9503D" w:rsidRDefault="008B2AB0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>1.Участие в организации и проведении мероприятий к</w:t>
            </w:r>
            <w:r>
              <w:rPr>
                <w:sz w:val="28"/>
                <w:szCs w:val="28"/>
              </w:rPr>
              <w:t xml:space="preserve"> 8 Марта</w:t>
            </w:r>
          </w:p>
          <w:p w:rsidR="008B2AB0" w:rsidRPr="00A9503D" w:rsidRDefault="008B2AB0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 2. Дисциплинарная комиссия по вопросам пропусков уроков по неуважительной причине </w:t>
            </w:r>
          </w:p>
          <w:p w:rsidR="008B2AB0" w:rsidRDefault="008B2AB0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3.Акция «Как живешь учебник?» </w:t>
            </w:r>
          </w:p>
          <w:p w:rsidR="008B2AB0" w:rsidRDefault="008B2AB0">
            <w:pPr>
              <w:pStyle w:val="Default"/>
              <w:rPr>
                <w:sz w:val="28"/>
                <w:szCs w:val="28"/>
              </w:rPr>
            </w:pPr>
          </w:p>
          <w:p w:rsidR="008B2AB0" w:rsidRDefault="008B2AB0">
            <w:pPr>
              <w:pStyle w:val="Default"/>
              <w:rPr>
                <w:sz w:val="28"/>
                <w:szCs w:val="28"/>
              </w:rPr>
            </w:pPr>
          </w:p>
          <w:p w:rsidR="008B2AB0" w:rsidRPr="00A9503D" w:rsidRDefault="008B2AB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8B2AB0" w:rsidRPr="00A9503D" w:rsidRDefault="008B2AB0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Участие в организации и проведении мероприятий к 2.Обновление стенда школьного парламента. </w:t>
            </w:r>
          </w:p>
          <w:p w:rsidR="008B2AB0" w:rsidRPr="00A9503D" w:rsidRDefault="008B2AB0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3.Видеорепортажи со школьных мероприятий.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8B2AB0" w:rsidRPr="00A9503D" w:rsidRDefault="008B2AB0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Участие в организации и проведении мероприятий к необходимости </w:t>
            </w:r>
          </w:p>
          <w:p w:rsidR="008B2AB0" w:rsidRPr="00A9503D" w:rsidRDefault="008B2AB0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>2.</w:t>
            </w:r>
            <w:proofErr w:type="gramStart"/>
            <w:r w:rsidRPr="00A9503D">
              <w:rPr>
                <w:sz w:val="28"/>
                <w:szCs w:val="28"/>
              </w:rPr>
              <w:t>Контроль за</w:t>
            </w:r>
            <w:proofErr w:type="gramEnd"/>
            <w:r w:rsidRPr="00A9503D">
              <w:rPr>
                <w:sz w:val="28"/>
                <w:szCs w:val="28"/>
              </w:rPr>
              <w:t xml:space="preserve"> соблюдением учащимися правил поведения в школе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AB0" w:rsidRPr="00A9503D" w:rsidRDefault="008B2AB0" w:rsidP="00CB311F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Рейд по проверке проветривания классов на переменах. </w:t>
            </w:r>
          </w:p>
        </w:tc>
      </w:tr>
      <w:tr w:rsidR="00FC62F2" w:rsidRPr="00A9503D" w:rsidTr="00FC62F2">
        <w:trPr>
          <w:trHeight w:val="900"/>
        </w:trPr>
        <w:tc>
          <w:tcPr>
            <w:tcW w:w="1668" w:type="dxa"/>
          </w:tcPr>
          <w:p w:rsidR="00FC62F2" w:rsidRPr="0033762E" w:rsidRDefault="00FC62F2" w:rsidP="00E21B5F">
            <w:pPr>
              <w:pStyle w:val="Default"/>
              <w:jc w:val="center"/>
            </w:pPr>
            <w:r w:rsidRPr="00E21B5F">
              <w:rPr>
                <w:b/>
                <w:bCs/>
                <w:sz w:val="28"/>
              </w:rPr>
              <w:lastRenderedPageBreak/>
              <w:t>Месяц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FC62F2" w:rsidRPr="0033762E" w:rsidRDefault="00FC62F2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культуры, досуга и спорта 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62F2" w:rsidRPr="0033762E" w:rsidRDefault="00FC62F2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образования 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FC62F2" w:rsidRPr="0033762E" w:rsidRDefault="00FC62F2" w:rsidP="005E463A">
            <w:pPr>
              <w:pStyle w:val="Default"/>
              <w:ind w:right="-108"/>
            </w:pPr>
            <w:r w:rsidRPr="0033762E">
              <w:rPr>
                <w:b/>
                <w:bCs/>
              </w:rPr>
              <w:t xml:space="preserve">Министерство по связям и информатизации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FC62F2" w:rsidRPr="0033762E" w:rsidRDefault="00FC62F2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законности и правопорядк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C62F2" w:rsidRPr="0033762E" w:rsidRDefault="00FC62F2" w:rsidP="005E463A">
            <w:pPr>
              <w:pStyle w:val="Default"/>
              <w:ind w:right="-45"/>
            </w:pPr>
            <w:r w:rsidRPr="0033762E">
              <w:rPr>
                <w:b/>
                <w:bCs/>
              </w:rPr>
              <w:t xml:space="preserve">Министерство здравоохранения </w:t>
            </w:r>
          </w:p>
        </w:tc>
      </w:tr>
      <w:tr w:rsidR="00E21B5F" w:rsidRPr="00A9503D" w:rsidTr="00FC62F2">
        <w:trPr>
          <w:trHeight w:val="1799"/>
        </w:trPr>
        <w:tc>
          <w:tcPr>
            <w:tcW w:w="1668" w:type="dxa"/>
            <w:vMerge w:val="restart"/>
            <w:textDirection w:val="btLr"/>
            <w:vAlign w:val="center"/>
          </w:tcPr>
          <w:p w:rsidR="00E21B5F" w:rsidRPr="00CB311F" w:rsidRDefault="00E21B5F" w:rsidP="00A53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А</w:t>
            </w:r>
            <w:r w:rsidRPr="00CB311F">
              <w:rPr>
                <w:rFonts w:ascii="Times New Roman" w:hAnsi="Times New Roman" w:cs="Times New Roman"/>
                <w:b/>
                <w:sz w:val="44"/>
                <w:szCs w:val="28"/>
              </w:rPr>
              <w:t>прель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1B5F" w:rsidRPr="00A9503D" w:rsidRDefault="00E21B5F" w:rsidP="00096362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>1.Заседание школьного парламента.</w:t>
            </w:r>
          </w:p>
        </w:tc>
      </w:tr>
      <w:tr w:rsidR="00FC62F2" w:rsidRPr="00A9503D" w:rsidTr="00FC62F2">
        <w:trPr>
          <w:trHeight w:val="930"/>
        </w:trPr>
        <w:tc>
          <w:tcPr>
            <w:tcW w:w="1668" w:type="dxa"/>
            <w:vMerge/>
          </w:tcPr>
          <w:p w:rsidR="00FC62F2" w:rsidRPr="00A9503D" w:rsidRDefault="00FC62F2" w:rsidP="00D4330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tbl>
            <w:tblPr>
              <w:tblW w:w="143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7"/>
              <w:gridCol w:w="2279"/>
              <w:gridCol w:w="53"/>
              <w:gridCol w:w="2335"/>
              <w:gridCol w:w="2333"/>
              <w:gridCol w:w="55"/>
              <w:gridCol w:w="2278"/>
              <w:gridCol w:w="110"/>
              <w:gridCol w:w="2223"/>
              <w:gridCol w:w="165"/>
              <w:gridCol w:w="2168"/>
              <w:gridCol w:w="222"/>
            </w:tblGrid>
            <w:tr w:rsidR="00FC62F2" w:rsidRPr="00A9503D" w:rsidTr="006B5FA0">
              <w:trPr>
                <w:trHeight w:val="1061"/>
              </w:trPr>
              <w:tc>
                <w:tcPr>
                  <w:tcW w:w="2388" w:type="dxa"/>
                  <w:gridSpan w:val="2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8" w:type="dxa"/>
                  <w:gridSpan w:val="2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1.Акция «Опозданиям нет!» </w:t>
                  </w:r>
                </w:p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2.Работа с учащимися слабоуспевающими в учебе. </w:t>
                  </w:r>
                </w:p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3.Дисциплинарная комиссия по вопросам пропусков уроков по неуважительной причине. </w:t>
                  </w:r>
                </w:p>
              </w:tc>
              <w:tc>
                <w:tcPr>
                  <w:tcW w:w="2388" w:type="dxa"/>
                  <w:gridSpan w:val="2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1.Выпуск школьной газеты «Планета « 50». </w:t>
                  </w:r>
                </w:p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2. Сбор материала для обновления школьного сайта. </w:t>
                  </w:r>
                </w:p>
              </w:tc>
              <w:tc>
                <w:tcPr>
                  <w:tcW w:w="2388" w:type="dxa"/>
                  <w:gridSpan w:val="2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1.Работа с учащимися, нарушившими ПДД (работа по карточкам) по необходимости </w:t>
                  </w:r>
                </w:p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>2.</w:t>
                  </w:r>
                  <w:proofErr w:type="gramStart"/>
                  <w:r w:rsidRPr="00A9503D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A9503D">
                    <w:rPr>
                      <w:sz w:val="28"/>
                      <w:szCs w:val="28"/>
                    </w:rPr>
                    <w:t xml:space="preserve"> соблюдением учащимися правил поведения в школе. </w:t>
                  </w:r>
                </w:p>
              </w:tc>
              <w:tc>
                <w:tcPr>
                  <w:tcW w:w="2388" w:type="dxa"/>
                  <w:gridSpan w:val="2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1.Рейд по классам «Самый чистый класс». </w:t>
                  </w:r>
                </w:p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2.Рейд по проверке проветривания классов на переменах. </w:t>
                  </w:r>
                </w:p>
              </w:tc>
              <w:tc>
                <w:tcPr>
                  <w:tcW w:w="2388" w:type="dxa"/>
                  <w:gridSpan w:val="2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Разработка положений о различных конкурсах, смотрах, фестивалях. </w:t>
                  </w:r>
                </w:p>
              </w:tc>
            </w:tr>
            <w:tr w:rsidR="00FC62F2" w:rsidRPr="00A9503D" w:rsidTr="006B5FA0">
              <w:trPr>
                <w:gridBefore w:val="1"/>
                <w:gridAfter w:val="1"/>
                <w:wBefore w:w="108" w:type="dxa"/>
                <w:wAfter w:w="222" w:type="dxa"/>
                <w:trHeight w:val="355"/>
              </w:trPr>
              <w:tc>
                <w:tcPr>
                  <w:tcW w:w="2333" w:type="dxa"/>
                  <w:gridSpan w:val="2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3" w:type="dxa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1.Работа с учащимися слабоуспевающими в учебе. </w:t>
                  </w:r>
                </w:p>
              </w:tc>
              <w:tc>
                <w:tcPr>
                  <w:tcW w:w="2333" w:type="dxa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1.Сбор информации для выпуска газеты. </w:t>
                  </w:r>
                </w:p>
              </w:tc>
              <w:tc>
                <w:tcPr>
                  <w:tcW w:w="2333" w:type="dxa"/>
                  <w:gridSpan w:val="2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1.Работа с учащимися, нарушившими ПДД (работа по карточкам) </w:t>
                  </w:r>
                  <w:proofErr w:type="gramStart"/>
                  <w:r w:rsidRPr="00A9503D">
                    <w:rPr>
                      <w:sz w:val="28"/>
                      <w:szCs w:val="28"/>
                    </w:rPr>
                    <w:t>по</w:t>
                  </w:r>
                  <w:proofErr w:type="gramEnd"/>
                </w:p>
              </w:tc>
              <w:tc>
                <w:tcPr>
                  <w:tcW w:w="2333" w:type="dxa"/>
                  <w:gridSpan w:val="2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1.Рейд по классам «Самый чистый </w:t>
                  </w:r>
                </w:p>
              </w:tc>
              <w:tc>
                <w:tcPr>
                  <w:tcW w:w="2333" w:type="dxa"/>
                  <w:gridSpan w:val="2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Разработка положения о конкурсе «Мисс </w:t>
                  </w:r>
                </w:p>
              </w:tc>
            </w:tr>
          </w:tbl>
          <w:p w:rsidR="00FC62F2" w:rsidRPr="00A9503D" w:rsidRDefault="00FC62F2">
            <w:pPr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tbl>
            <w:tblPr>
              <w:tblW w:w="11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33"/>
              <w:gridCol w:w="2333"/>
              <w:gridCol w:w="2333"/>
              <w:gridCol w:w="2333"/>
              <w:gridCol w:w="2333"/>
            </w:tblGrid>
            <w:tr w:rsidR="00FC62F2" w:rsidRPr="00A9503D" w:rsidTr="00E45E1E">
              <w:trPr>
                <w:trHeight w:val="355"/>
              </w:trPr>
              <w:tc>
                <w:tcPr>
                  <w:tcW w:w="233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384"/>
                    <w:gridCol w:w="2384"/>
                    <w:gridCol w:w="2384"/>
                    <w:gridCol w:w="2384"/>
                    <w:gridCol w:w="2384"/>
                  </w:tblGrid>
                  <w:tr w:rsidR="00FC62F2" w:rsidRPr="00A9503D">
                    <w:trPr>
                      <w:trHeight w:val="1061"/>
                    </w:trPr>
                    <w:tc>
                      <w:tcPr>
                        <w:tcW w:w="2384" w:type="dxa"/>
                      </w:tcPr>
                      <w:p w:rsidR="00FC62F2" w:rsidRPr="00A9503D" w:rsidRDefault="00FC62F2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A9503D">
                          <w:rPr>
                            <w:sz w:val="28"/>
                            <w:szCs w:val="28"/>
                          </w:rPr>
                          <w:t xml:space="preserve">1.Акция «Опозданиям нет!» </w:t>
                        </w:r>
                      </w:p>
                      <w:p w:rsidR="00FC62F2" w:rsidRPr="00A9503D" w:rsidRDefault="00FC62F2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A9503D">
                          <w:rPr>
                            <w:sz w:val="28"/>
                            <w:szCs w:val="28"/>
                          </w:rPr>
                          <w:t xml:space="preserve">2.Работа с учащимися слабоуспевающими в учебе. </w:t>
                        </w:r>
                      </w:p>
                      <w:p w:rsidR="00FC62F2" w:rsidRPr="00A9503D" w:rsidRDefault="00FC62F2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A9503D">
                          <w:rPr>
                            <w:sz w:val="28"/>
                            <w:szCs w:val="28"/>
                          </w:rPr>
                          <w:t xml:space="preserve">3.Дисциплинарная комиссия по вопросам пропусков уроков по неуважительной причине. </w:t>
                        </w:r>
                      </w:p>
                    </w:tc>
                    <w:tc>
                      <w:tcPr>
                        <w:tcW w:w="2384" w:type="dxa"/>
                      </w:tcPr>
                      <w:p w:rsidR="00FC62F2" w:rsidRPr="00A9503D" w:rsidRDefault="00FC62F2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A9503D">
                          <w:rPr>
                            <w:sz w:val="28"/>
                            <w:szCs w:val="28"/>
                          </w:rPr>
                          <w:t xml:space="preserve">1.Выпуск школьной газеты «Планета « 50». </w:t>
                        </w:r>
                      </w:p>
                      <w:p w:rsidR="00FC62F2" w:rsidRPr="00A9503D" w:rsidRDefault="00FC62F2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A9503D">
                          <w:rPr>
                            <w:sz w:val="28"/>
                            <w:szCs w:val="28"/>
                          </w:rPr>
                          <w:t xml:space="preserve">2. Сбор материала для обновления школьного сайта. </w:t>
                        </w:r>
                      </w:p>
                    </w:tc>
                    <w:tc>
                      <w:tcPr>
                        <w:tcW w:w="2384" w:type="dxa"/>
                      </w:tcPr>
                      <w:p w:rsidR="00FC62F2" w:rsidRPr="00A9503D" w:rsidRDefault="00FC62F2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A9503D">
                          <w:rPr>
                            <w:sz w:val="28"/>
                            <w:szCs w:val="28"/>
                          </w:rPr>
                          <w:t xml:space="preserve">1.Работа с учащимися, нарушившими ПДД (работа по карточкам) по необходимости </w:t>
                        </w:r>
                      </w:p>
                      <w:p w:rsidR="00FC62F2" w:rsidRPr="00A9503D" w:rsidRDefault="00FC62F2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A9503D">
                          <w:rPr>
                            <w:sz w:val="28"/>
                            <w:szCs w:val="28"/>
                          </w:rPr>
                          <w:t>2.</w:t>
                        </w:r>
                        <w:proofErr w:type="gramStart"/>
                        <w:r w:rsidRPr="00A9503D">
                          <w:rPr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Pr="00A9503D">
                          <w:rPr>
                            <w:sz w:val="28"/>
                            <w:szCs w:val="28"/>
                          </w:rPr>
                          <w:t xml:space="preserve"> соблюдением учащимися правил поведения в школе. </w:t>
                        </w:r>
                      </w:p>
                    </w:tc>
                    <w:tc>
                      <w:tcPr>
                        <w:tcW w:w="2384" w:type="dxa"/>
                      </w:tcPr>
                      <w:p w:rsidR="00FC62F2" w:rsidRPr="00A9503D" w:rsidRDefault="00FC62F2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A9503D">
                          <w:rPr>
                            <w:sz w:val="28"/>
                            <w:szCs w:val="28"/>
                          </w:rPr>
                          <w:t xml:space="preserve">1.Рейд по классам «Самый чистый класс». </w:t>
                        </w:r>
                      </w:p>
                      <w:p w:rsidR="00FC62F2" w:rsidRPr="00A9503D" w:rsidRDefault="00FC62F2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A9503D">
                          <w:rPr>
                            <w:sz w:val="28"/>
                            <w:szCs w:val="28"/>
                          </w:rPr>
                          <w:t xml:space="preserve">2.Рейд по проверке проветривания классов на переменах. </w:t>
                        </w:r>
                      </w:p>
                    </w:tc>
                    <w:tc>
                      <w:tcPr>
                        <w:tcW w:w="2384" w:type="dxa"/>
                      </w:tcPr>
                      <w:p w:rsidR="00FC62F2" w:rsidRPr="00A9503D" w:rsidRDefault="00FC62F2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A9503D">
                          <w:rPr>
                            <w:sz w:val="28"/>
                            <w:szCs w:val="28"/>
                          </w:rPr>
                          <w:t xml:space="preserve">Разработка положений о различных конкурсах, смотрах, фестивалях. </w:t>
                        </w:r>
                      </w:p>
                    </w:tc>
                  </w:tr>
                </w:tbl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3" w:type="dxa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33" w:type="dxa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1.Работа с учащимися, нарушившими ПДД (работа по карточкам) </w:t>
                  </w:r>
                  <w:proofErr w:type="gramStart"/>
                  <w:r w:rsidRPr="00A9503D">
                    <w:rPr>
                      <w:sz w:val="28"/>
                      <w:szCs w:val="28"/>
                    </w:rPr>
                    <w:t>по</w:t>
                  </w:r>
                  <w:proofErr w:type="gramEnd"/>
                </w:p>
              </w:tc>
              <w:tc>
                <w:tcPr>
                  <w:tcW w:w="2333" w:type="dxa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1.Рейд по классам «Самый чистый </w:t>
                  </w:r>
                </w:p>
              </w:tc>
              <w:tc>
                <w:tcPr>
                  <w:tcW w:w="2333" w:type="dxa"/>
                </w:tcPr>
                <w:p w:rsidR="00FC62F2" w:rsidRPr="00A9503D" w:rsidRDefault="00FC62F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9503D">
                    <w:rPr>
                      <w:sz w:val="28"/>
                      <w:szCs w:val="28"/>
                    </w:rPr>
                    <w:t xml:space="preserve">Разработка положения о конкурсе «Мисс </w:t>
                  </w:r>
                </w:p>
              </w:tc>
            </w:tr>
          </w:tbl>
          <w:p w:rsidR="00FC62F2" w:rsidRPr="00A9503D" w:rsidRDefault="00FC62F2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FC62F2" w:rsidRPr="00A9503D" w:rsidRDefault="00FC62F2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Выпуск школьной газеты </w:t>
            </w:r>
          </w:p>
          <w:p w:rsidR="00FC62F2" w:rsidRPr="00A9503D" w:rsidRDefault="00FC62F2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2. Сбор материала для обновления школьного сайта.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FC62F2" w:rsidRPr="00A9503D" w:rsidRDefault="00FC62F2" w:rsidP="00CB311F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>1.</w:t>
            </w:r>
            <w:proofErr w:type="gramStart"/>
            <w:r w:rsidRPr="00A9503D">
              <w:rPr>
                <w:sz w:val="28"/>
                <w:szCs w:val="28"/>
              </w:rPr>
              <w:t>Контроль за</w:t>
            </w:r>
            <w:proofErr w:type="gramEnd"/>
            <w:r w:rsidRPr="00A9503D">
              <w:rPr>
                <w:sz w:val="28"/>
                <w:szCs w:val="28"/>
              </w:rPr>
              <w:t xml:space="preserve"> соблюдением учащимися правил поведения в школе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C62F2" w:rsidRPr="00A9503D" w:rsidRDefault="00FC62F2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Рейд по классам «Самый чистый класс». </w:t>
            </w:r>
          </w:p>
          <w:p w:rsidR="00FC62F2" w:rsidRPr="00A9503D" w:rsidRDefault="00FC62F2">
            <w:pPr>
              <w:pStyle w:val="Default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2.Рейд по проверке проветривания классов на переменах. </w:t>
            </w:r>
          </w:p>
        </w:tc>
      </w:tr>
      <w:tr w:rsidR="00FC62F2" w:rsidRPr="00A9503D" w:rsidTr="00FC62F2">
        <w:trPr>
          <w:trHeight w:val="930"/>
        </w:trPr>
        <w:tc>
          <w:tcPr>
            <w:tcW w:w="1668" w:type="dxa"/>
          </w:tcPr>
          <w:p w:rsidR="00FC62F2" w:rsidRPr="0033762E" w:rsidRDefault="00FC62F2" w:rsidP="00E21B5F">
            <w:pPr>
              <w:pStyle w:val="Default"/>
              <w:jc w:val="center"/>
            </w:pPr>
            <w:r>
              <w:rPr>
                <w:b/>
                <w:bCs/>
              </w:rPr>
              <w:lastRenderedPageBreak/>
              <w:t>М</w:t>
            </w:r>
            <w:r w:rsidRPr="0033762E">
              <w:rPr>
                <w:b/>
                <w:bCs/>
              </w:rPr>
              <w:t>есяц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C62F2" w:rsidRPr="0033762E" w:rsidRDefault="00FC62F2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культуры, досуга и спорта 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</w:tcPr>
          <w:p w:rsidR="00FC62F2" w:rsidRPr="0033762E" w:rsidRDefault="00FC62F2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образования 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FC62F2" w:rsidRPr="0033762E" w:rsidRDefault="00FC62F2" w:rsidP="005E463A">
            <w:pPr>
              <w:pStyle w:val="Default"/>
              <w:ind w:right="-108"/>
            </w:pPr>
            <w:r w:rsidRPr="0033762E">
              <w:rPr>
                <w:b/>
                <w:bCs/>
              </w:rPr>
              <w:t xml:space="preserve">Министерство по связям и информатизации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FC62F2" w:rsidRPr="0033762E" w:rsidRDefault="00FC62F2" w:rsidP="005E463A">
            <w:pPr>
              <w:pStyle w:val="Default"/>
            </w:pPr>
            <w:r w:rsidRPr="0033762E">
              <w:rPr>
                <w:b/>
                <w:bCs/>
              </w:rPr>
              <w:t xml:space="preserve">Министерство законности и правопорядк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C62F2" w:rsidRPr="0033762E" w:rsidRDefault="00FC62F2" w:rsidP="005E463A">
            <w:pPr>
              <w:pStyle w:val="Default"/>
              <w:ind w:right="-45"/>
            </w:pPr>
            <w:r w:rsidRPr="0033762E">
              <w:rPr>
                <w:b/>
                <w:bCs/>
              </w:rPr>
              <w:t xml:space="preserve">Министерство здравоохранения </w:t>
            </w:r>
          </w:p>
        </w:tc>
      </w:tr>
      <w:tr w:rsidR="00E21B5F" w:rsidRPr="00A9503D" w:rsidTr="00FC62F2">
        <w:trPr>
          <w:trHeight w:val="840"/>
        </w:trPr>
        <w:tc>
          <w:tcPr>
            <w:tcW w:w="1668" w:type="dxa"/>
            <w:vMerge w:val="restart"/>
            <w:textDirection w:val="btLr"/>
            <w:vAlign w:val="center"/>
          </w:tcPr>
          <w:p w:rsidR="00E21B5F" w:rsidRPr="00CB311F" w:rsidRDefault="00E21B5F" w:rsidP="00A538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28"/>
              </w:rPr>
              <w:t>М</w:t>
            </w:r>
            <w:r w:rsidRPr="00CB311F">
              <w:rPr>
                <w:rFonts w:ascii="Times New Roman" w:hAnsi="Times New Roman" w:cs="Times New Roman"/>
                <w:b/>
                <w:sz w:val="48"/>
                <w:szCs w:val="28"/>
              </w:rPr>
              <w:t>ай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1B5F" w:rsidRPr="00A9503D" w:rsidRDefault="00E21B5F" w:rsidP="00E21B5F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E21B5F" w:rsidRPr="00A9503D" w:rsidRDefault="00E21B5F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 Подведение итогов работы ШП. </w:t>
            </w:r>
          </w:p>
          <w:p w:rsidR="00E21B5F" w:rsidRPr="00A9503D" w:rsidRDefault="00E21B5F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9503D">
              <w:rPr>
                <w:sz w:val="28"/>
                <w:szCs w:val="28"/>
              </w:rPr>
              <w:t xml:space="preserve">Разработка перспективного плана работы на следующий год. </w:t>
            </w:r>
          </w:p>
          <w:p w:rsidR="00E21B5F" w:rsidRPr="00A9503D" w:rsidRDefault="00E21B5F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9503D">
              <w:rPr>
                <w:sz w:val="28"/>
                <w:szCs w:val="28"/>
              </w:rPr>
              <w:t xml:space="preserve">Подведение итогов конкурса «Самый лучший класс». </w:t>
            </w:r>
          </w:p>
          <w:p w:rsidR="00E21B5F" w:rsidRPr="00A9503D" w:rsidRDefault="00E21B5F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FC62F2" w:rsidRPr="00A9503D" w:rsidTr="00FC62F2">
        <w:trPr>
          <w:trHeight w:val="795"/>
        </w:trPr>
        <w:tc>
          <w:tcPr>
            <w:tcW w:w="1668" w:type="dxa"/>
            <w:vMerge/>
          </w:tcPr>
          <w:p w:rsidR="00FC62F2" w:rsidRPr="00A9503D" w:rsidRDefault="00FC62F2" w:rsidP="00D43309">
            <w:pPr>
              <w:rPr>
                <w:sz w:val="28"/>
                <w:szCs w:val="2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FC62F2" w:rsidRPr="00A9503D" w:rsidRDefault="00FC62F2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Участие в организации и проведении мероприятий к празднованию  </w:t>
            </w:r>
            <w:r>
              <w:rPr>
                <w:sz w:val="28"/>
                <w:szCs w:val="28"/>
              </w:rPr>
              <w:t xml:space="preserve">Дню </w:t>
            </w:r>
            <w:r w:rsidRPr="00A9503D">
              <w:rPr>
                <w:sz w:val="28"/>
                <w:szCs w:val="28"/>
              </w:rPr>
              <w:t xml:space="preserve">Победы (по отдельному плану). </w:t>
            </w:r>
          </w:p>
          <w:p w:rsidR="00FC62F2" w:rsidRPr="00A9503D" w:rsidRDefault="00FC62F2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2.Подготовка к празднику «Последний звонок». 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62F2" w:rsidRPr="00A9503D" w:rsidRDefault="00FC62F2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Работа с учащимися слабоуспевающими в учебе. </w:t>
            </w:r>
          </w:p>
          <w:p w:rsidR="00FC62F2" w:rsidRPr="00A9503D" w:rsidRDefault="00FC62F2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2.Дисциплинарная комиссия по вопросам успеваемости учащихся. 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FC62F2" w:rsidRPr="00A9503D" w:rsidRDefault="00FC62F2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Выпуск праздничной школьной газеты «День Победы». </w:t>
            </w:r>
          </w:p>
          <w:p w:rsidR="00FC62F2" w:rsidRPr="00A9503D" w:rsidRDefault="00FC62F2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2.Оформление актового зала к последнему звонку. </w:t>
            </w:r>
          </w:p>
          <w:p w:rsidR="00FC62F2" w:rsidRPr="00A9503D" w:rsidRDefault="00FC62F2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3.Стенгазеты для выпускников.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:rsidR="00FC62F2" w:rsidRPr="00A9503D" w:rsidRDefault="00FC62F2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Рейд по проверке оформления классных уголков по ПДД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C62F2" w:rsidRPr="00A9503D" w:rsidRDefault="00FC62F2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1.Рейд по классам «Самый чистый класс». </w:t>
            </w:r>
          </w:p>
          <w:p w:rsidR="00FC62F2" w:rsidRPr="00A9503D" w:rsidRDefault="00FC62F2" w:rsidP="00E21B5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A9503D">
              <w:rPr>
                <w:sz w:val="28"/>
                <w:szCs w:val="28"/>
              </w:rPr>
              <w:t xml:space="preserve">2.Рейд по проверке проветривания классов на переменах. </w:t>
            </w:r>
          </w:p>
        </w:tc>
      </w:tr>
    </w:tbl>
    <w:p w:rsidR="00D43309" w:rsidRPr="00A9503D" w:rsidRDefault="00D43309" w:rsidP="00AE483A">
      <w:pPr>
        <w:rPr>
          <w:sz w:val="28"/>
          <w:szCs w:val="28"/>
        </w:rPr>
      </w:pPr>
    </w:p>
    <w:sectPr w:rsidR="00D43309" w:rsidRPr="00A9503D" w:rsidSect="00D43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66AD8"/>
    <w:multiLevelType w:val="hybridMultilevel"/>
    <w:tmpl w:val="5A9E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279B"/>
    <w:multiLevelType w:val="hybridMultilevel"/>
    <w:tmpl w:val="9B6AAA46"/>
    <w:lvl w:ilvl="0" w:tplc="EB1C24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D1828"/>
    <w:multiLevelType w:val="hybridMultilevel"/>
    <w:tmpl w:val="F1CCC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A3E91"/>
    <w:multiLevelType w:val="hybridMultilevel"/>
    <w:tmpl w:val="DF16D6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3309"/>
    <w:rsid w:val="00096362"/>
    <w:rsid w:val="0033762E"/>
    <w:rsid w:val="00573914"/>
    <w:rsid w:val="00683FFF"/>
    <w:rsid w:val="006B5FA0"/>
    <w:rsid w:val="007566F9"/>
    <w:rsid w:val="007A4950"/>
    <w:rsid w:val="007E74A2"/>
    <w:rsid w:val="008B2AB0"/>
    <w:rsid w:val="00A538E8"/>
    <w:rsid w:val="00A9503D"/>
    <w:rsid w:val="00AE483A"/>
    <w:rsid w:val="00B41EA3"/>
    <w:rsid w:val="00C25321"/>
    <w:rsid w:val="00C94CB5"/>
    <w:rsid w:val="00CB311F"/>
    <w:rsid w:val="00D40374"/>
    <w:rsid w:val="00D43309"/>
    <w:rsid w:val="00D85397"/>
    <w:rsid w:val="00DF7E6F"/>
    <w:rsid w:val="00E21B5F"/>
    <w:rsid w:val="00E45E1E"/>
    <w:rsid w:val="00E904F5"/>
    <w:rsid w:val="00F3288F"/>
    <w:rsid w:val="00FC21E9"/>
    <w:rsid w:val="00FC62F2"/>
    <w:rsid w:val="00FD0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43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1FF1-A589-43AE-B37A-C66F3A03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6</cp:revision>
  <dcterms:created xsi:type="dcterms:W3CDTF">2014-08-01T10:52:00Z</dcterms:created>
  <dcterms:modified xsi:type="dcterms:W3CDTF">2017-12-04T17:31:00Z</dcterms:modified>
</cp:coreProperties>
</file>